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B0" w:rsidRPr="003C68F9" w:rsidRDefault="00F533A4" w:rsidP="005219B0">
      <w:pPr>
        <w:shd w:val="clear" w:color="auto" w:fill="FF0000"/>
        <w:jc w:val="center"/>
        <w:rPr>
          <w:color w:val="FFFFFF"/>
          <w:sz w:val="24"/>
          <w:szCs w:val="24"/>
        </w:rPr>
      </w:pPr>
      <w:r w:rsidRPr="003C68F9">
        <w:rPr>
          <w:color w:val="FFFFFF"/>
          <w:sz w:val="24"/>
          <w:szCs w:val="24"/>
        </w:rPr>
        <w:t xml:space="preserve">PLAN NA ZJAZD   </w:t>
      </w:r>
      <w:r w:rsidR="001E1715">
        <w:rPr>
          <w:color w:val="FFFFFF"/>
          <w:sz w:val="24"/>
          <w:szCs w:val="24"/>
        </w:rPr>
        <w:t>12</w:t>
      </w:r>
      <w:r w:rsidR="00D24B94">
        <w:rPr>
          <w:color w:val="FFFFFF"/>
          <w:sz w:val="24"/>
          <w:szCs w:val="24"/>
        </w:rPr>
        <w:t>-13</w:t>
      </w:r>
      <w:r w:rsidR="001E1715">
        <w:rPr>
          <w:color w:val="FFFFFF"/>
          <w:sz w:val="24"/>
          <w:szCs w:val="24"/>
        </w:rPr>
        <w:t xml:space="preserve"> </w:t>
      </w:r>
      <w:r w:rsidR="002454CE">
        <w:rPr>
          <w:color w:val="FFFFFF"/>
          <w:sz w:val="24"/>
          <w:szCs w:val="24"/>
        </w:rPr>
        <w:t>PAŹDZIERNIKA</w:t>
      </w:r>
      <w:r w:rsidR="001907CD" w:rsidRPr="003C68F9">
        <w:rPr>
          <w:color w:val="FFFFFF"/>
          <w:sz w:val="24"/>
          <w:szCs w:val="24"/>
        </w:rPr>
        <w:t xml:space="preserve"> </w:t>
      </w:r>
      <w:r w:rsidR="005219B0" w:rsidRPr="003C68F9">
        <w:rPr>
          <w:color w:val="FFFFFF"/>
          <w:sz w:val="24"/>
          <w:szCs w:val="24"/>
        </w:rPr>
        <w:t xml:space="preserve"> 2019     W SZKOLE PODSTAWOWEJ NR 5, UL. NORWIDA 3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97"/>
        <w:gridCol w:w="2239"/>
      </w:tblGrid>
      <w:tr w:rsidR="005219B0" w:rsidRPr="003C68F9" w:rsidTr="002454CE">
        <w:tc>
          <w:tcPr>
            <w:tcW w:w="1126" w:type="dxa"/>
            <w:shd w:val="clear" w:color="auto" w:fill="FFFF00"/>
          </w:tcPr>
          <w:p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5219B0" w:rsidRDefault="00F533A4" w:rsidP="00F533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1</w:t>
            </w:r>
          </w:p>
          <w:p w:rsidR="009A2C23" w:rsidRPr="003C68F9" w:rsidRDefault="009A2C23" w:rsidP="00F533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6</w:t>
            </w:r>
          </w:p>
        </w:tc>
        <w:tc>
          <w:tcPr>
            <w:tcW w:w="2095" w:type="dxa"/>
            <w:shd w:val="clear" w:color="auto" w:fill="FFFF00"/>
          </w:tcPr>
          <w:p w:rsidR="00691C52" w:rsidRDefault="008B3380" w:rsidP="00F533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</w:t>
            </w:r>
            <w:r w:rsidR="00F533A4" w:rsidRPr="003C68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</w:t>
            </w:r>
            <w:r w:rsidR="00F533A4" w:rsidRPr="003C68F9">
              <w:rPr>
                <w:b/>
                <w:sz w:val="18"/>
                <w:szCs w:val="18"/>
              </w:rPr>
              <w:t>2</w:t>
            </w:r>
          </w:p>
          <w:p w:rsidR="009A2C23" w:rsidRPr="003C68F9" w:rsidRDefault="009A2C23" w:rsidP="00F533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6</w:t>
            </w:r>
          </w:p>
        </w:tc>
        <w:tc>
          <w:tcPr>
            <w:tcW w:w="2163" w:type="dxa"/>
            <w:shd w:val="clear" w:color="auto" w:fill="FFFF00"/>
          </w:tcPr>
          <w:p w:rsidR="005219B0" w:rsidRPr="003C68F9" w:rsidRDefault="008B338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="00F533A4" w:rsidRPr="003C68F9">
              <w:rPr>
                <w:b/>
                <w:sz w:val="18"/>
                <w:szCs w:val="18"/>
              </w:rPr>
              <w:t xml:space="preserve"> 3</w:t>
            </w:r>
          </w:p>
          <w:p w:rsidR="00686D9D" w:rsidRPr="003C68F9" w:rsidRDefault="002454CE" w:rsidP="002454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268" w:type="dxa"/>
            <w:shd w:val="clear" w:color="auto" w:fill="FFFF00"/>
          </w:tcPr>
          <w:p w:rsidR="005219B0" w:rsidRDefault="008B338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="00F533A4" w:rsidRPr="003C68F9">
              <w:rPr>
                <w:b/>
                <w:sz w:val="18"/>
                <w:szCs w:val="18"/>
              </w:rPr>
              <w:t xml:space="preserve"> 4</w:t>
            </w:r>
          </w:p>
          <w:p w:rsidR="002454CE" w:rsidRPr="003C68F9" w:rsidRDefault="002454CE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297" w:type="dxa"/>
            <w:shd w:val="clear" w:color="auto" w:fill="FFFF00"/>
          </w:tcPr>
          <w:p w:rsidR="003667FB" w:rsidRDefault="002454CE" w:rsidP="003667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loryst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+</w:t>
            </w:r>
            <w:r w:rsidR="003667FB" w:rsidRPr="003C68F9">
              <w:rPr>
                <w:b/>
                <w:sz w:val="18"/>
                <w:szCs w:val="18"/>
              </w:rPr>
              <w:t xml:space="preserve"> 2</w:t>
            </w:r>
          </w:p>
          <w:p w:rsidR="005219B0" w:rsidRPr="009A2C23" w:rsidRDefault="009A2C23" w:rsidP="009A2C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8</w:t>
            </w:r>
          </w:p>
        </w:tc>
        <w:tc>
          <w:tcPr>
            <w:tcW w:w="2239" w:type="dxa"/>
            <w:shd w:val="clear" w:color="auto" w:fill="FFFF00"/>
          </w:tcPr>
          <w:p w:rsidR="005219B0" w:rsidRDefault="002454CE" w:rsidP="003667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ministracj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 +</w:t>
            </w:r>
            <w:r w:rsidR="003667FB" w:rsidRPr="003C68F9">
              <w:rPr>
                <w:b/>
                <w:sz w:val="18"/>
                <w:szCs w:val="18"/>
              </w:rPr>
              <w:t xml:space="preserve"> 2 </w:t>
            </w:r>
          </w:p>
          <w:p w:rsidR="009A2C23" w:rsidRPr="003C68F9" w:rsidRDefault="009A2C23" w:rsidP="003667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9</w:t>
            </w:r>
          </w:p>
        </w:tc>
      </w:tr>
      <w:tr w:rsidR="00D00A1E" w:rsidRPr="003C68F9" w:rsidTr="002454CE">
        <w:tc>
          <w:tcPr>
            <w:tcW w:w="1126" w:type="dxa"/>
          </w:tcPr>
          <w:p w:rsidR="00D00A1E" w:rsidRPr="002454CE" w:rsidRDefault="00D00A1E" w:rsidP="000A7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:rsidR="00F533A4" w:rsidRDefault="007D2A58" w:rsidP="00B6170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działalności kosmetycznej</w:t>
            </w:r>
          </w:p>
          <w:p w:rsidR="007D2A58" w:rsidRPr="002454CE" w:rsidRDefault="007D2A58" w:rsidP="00B6170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FFFFFF"/>
          </w:tcPr>
          <w:p w:rsidR="007D2A58" w:rsidRDefault="007D2A5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działalności kosmetycznej</w:t>
            </w:r>
          </w:p>
          <w:p w:rsidR="006B29FD" w:rsidRPr="002454CE" w:rsidRDefault="006B29FD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CE304B" w:rsidRPr="002454CE" w:rsidRDefault="00CE304B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FD0F9A" w:rsidRPr="002454CE" w:rsidRDefault="00FD0F9A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shd w:val="clear" w:color="auto" w:fill="auto"/>
          </w:tcPr>
          <w:p w:rsidR="00DF2E55" w:rsidRDefault="001E1715" w:rsidP="000A7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teriałoznawstwo roślinne</w:t>
            </w:r>
          </w:p>
          <w:p w:rsidR="001E1715" w:rsidRPr="002454CE" w:rsidRDefault="001E1715" w:rsidP="000A7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auto"/>
          </w:tcPr>
          <w:p w:rsidR="00253311" w:rsidRDefault="001E1715" w:rsidP="00C17B3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prawa pracy</w:t>
            </w:r>
          </w:p>
          <w:p w:rsidR="001E1715" w:rsidRPr="002454CE" w:rsidRDefault="001E1715" w:rsidP="00C17B3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9F67B8" w:rsidRPr="003C68F9" w:rsidTr="002454CE">
        <w:tc>
          <w:tcPr>
            <w:tcW w:w="1126" w:type="dxa"/>
          </w:tcPr>
          <w:p w:rsidR="009F67B8" w:rsidRPr="002454CE" w:rsidRDefault="009F67B8" w:rsidP="000A7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shd w:val="clear" w:color="auto" w:fill="FFFFFF"/>
          </w:tcPr>
          <w:p w:rsidR="007D2A58" w:rsidRDefault="007D2A5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działalności kosmetycznej</w:t>
            </w:r>
          </w:p>
          <w:p w:rsidR="009F67B8" w:rsidRPr="002454CE" w:rsidRDefault="009F67B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FFFFFF"/>
          </w:tcPr>
          <w:p w:rsidR="007D2A58" w:rsidRDefault="007D2A5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działalności kosmetycznej</w:t>
            </w:r>
          </w:p>
          <w:p w:rsidR="009F67B8" w:rsidRPr="002454CE" w:rsidRDefault="009F67B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FD0F9A" w:rsidRPr="002454CE" w:rsidRDefault="007D2A58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Dzień wolny od zajęć</w:t>
            </w:r>
          </w:p>
        </w:tc>
        <w:tc>
          <w:tcPr>
            <w:tcW w:w="2268" w:type="dxa"/>
            <w:shd w:val="clear" w:color="auto" w:fill="auto"/>
          </w:tcPr>
          <w:p w:rsidR="009F67B8" w:rsidRPr="002454CE" w:rsidRDefault="007D2A58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Dzień wolny od zajęć</w:t>
            </w:r>
          </w:p>
        </w:tc>
        <w:tc>
          <w:tcPr>
            <w:tcW w:w="2297" w:type="dxa"/>
            <w:shd w:val="clear" w:color="auto" w:fill="FFFFFF"/>
          </w:tcPr>
          <w:p w:rsidR="001E1715" w:rsidRDefault="001E171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teriałoznawstwo roślinne</w:t>
            </w:r>
          </w:p>
          <w:p w:rsidR="003667FB" w:rsidRPr="002454CE" w:rsidRDefault="003667FB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FFFFFF"/>
          </w:tcPr>
          <w:p w:rsidR="001E1715" w:rsidRDefault="001E171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prawa pracy</w:t>
            </w:r>
          </w:p>
          <w:p w:rsidR="003667FB" w:rsidRPr="002454CE" w:rsidRDefault="003667FB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9F67B8" w:rsidRPr="003C68F9" w:rsidTr="002454CE">
        <w:tc>
          <w:tcPr>
            <w:tcW w:w="1126" w:type="dxa"/>
          </w:tcPr>
          <w:p w:rsidR="009F67B8" w:rsidRPr="002454CE" w:rsidRDefault="009F67B8" w:rsidP="000A7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7D2A58" w:rsidRDefault="007D2A5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działalności kosmetycznej</w:t>
            </w:r>
          </w:p>
          <w:p w:rsidR="009F67B8" w:rsidRPr="002454CE" w:rsidRDefault="009F67B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7D2A58" w:rsidRDefault="007D2A5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działalności kosmetycznej</w:t>
            </w:r>
          </w:p>
          <w:p w:rsidR="009F67B8" w:rsidRPr="002454CE" w:rsidRDefault="009F67B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FFFFFF"/>
          </w:tcPr>
          <w:p w:rsidR="009F67B8" w:rsidRPr="002454CE" w:rsidRDefault="009F67B8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9F67B8" w:rsidRPr="002454CE" w:rsidRDefault="009F67B8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shd w:val="clear" w:color="auto" w:fill="FFFFFF"/>
          </w:tcPr>
          <w:p w:rsidR="001E1715" w:rsidRDefault="001E171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teriałoznawstwo roślinne</w:t>
            </w:r>
          </w:p>
          <w:p w:rsidR="009F67B8" w:rsidRPr="002454CE" w:rsidRDefault="009F67B8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FFFFFF"/>
          </w:tcPr>
          <w:p w:rsidR="001E1715" w:rsidRDefault="001E171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prawa pracy</w:t>
            </w:r>
          </w:p>
          <w:p w:rsidR="009F67B8" w:rsidRPr="002454CE" w:rsidRDefault="009F67B8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9F67B8" w:rsidRPr="003C68F9" w:rsidTr="002454CE">
        <w:tc>
          <w:tcPr>
            <w:tcW w:w="1126" w:type="dxa"/>
          </w:tcPr>
          <w:p w:rsidR="009F67B8" w:rsidRPr="002454CE" w:rsidRDefault="009F67B8" w:rsidP="000A7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shd w:val="clear" w:color="auto" w:fill="FFFFFF" w:themeFill="background1"/>
          </w:tcPr>
          <w:p w:rsidR="007D2A58" w:rsidRDefault="007D2A5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działalności kosmetycznej</w:t>
            </w:r>
          </w:p>
          <w:p w:rsidR="009F67B8" w:rsidRPr="002454CE" w:rsidRDefault="009F67B8" w:rsidP="007D2A58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7D2A58" w:rsidRDefault="007D2A5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działalności kosmetycznej</w:t>
            </w:r>
          </w:p>
          <w:p w:rsidR="009F67B8" w:rsidRPr="002454CE" w:rsidRDefault="009F67B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B61034" w:rsidRPr="002454CE" w:rsidRDefault="00B61034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9F67B8" w:rsidRPr="002454CE" w:rsidRDefault="009F67B8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shd w:val="clear" w:color="auto" w:fill="auto"/>
          </w:tcPr>
          <w:p w:rsidR="001E1715" w:rsidRDefault="001E171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teriałoznawstwo roślinne</w:t>
            </w:r>
          </w:p>
          <w:p w:rsidR="009F67B8" w:rsidRPr="002454CE" w:rsidRDefault="009F67B8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="001E1715" w:rsidRDefault="001E171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prawa pracy</w:t>
            </w:r>
          </w:p>
          <w:p w:rsidR="009F67B8" w:rsidRPr="002454CE" w:rsidRDefault="009F67B8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9F67B8" w:rsidRPr="003C68F9" w:rsidTr="002454CE">
        <w:trPr>
          <w:trHeight w:val="102"/>
        </w:trPr>
        <w:tc>
          <w:tcPr>
            <w:tcW w:w="1126" w:type="dxa"/>
          </w:tcPr>
          <w:p w:rsidR="009F67B8" w:rsidRPr="002454CE" w:rsidRDefault="009F67B8" w:rsidP="000A7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7D2A58" w:rsidRDefault="007D2A5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działalności kosmetycznej</w:t>
            </w:r>
          </w:p>
          <w:p w:rsidR="009F67B8" w:rsidRPr="002454CE" w:rsidRDefault="009F67B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7D2A58" w:rsidRDefault="007D2A5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działalności kosmetycznej</w:t>
            </w:r>
          </w:p>
          <w:p w:rsidR="009F67B8" w:rsidRPr="002454CE" w:rsidRDefault="009F67B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9F67B8" w:rsidRPr="002454CE" w:rsidRDefault="009F67B8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9F67B8" w:rsidRPr="002454CE" w:rsidRDefault="009F67B8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1E1715" w:rsidRDefault="001E171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teriałoznawstwo roślinne</w:t>
            </w:r>
          </w:p>
          <w:p w:rsidR="009F67B8" w:rsidRPr="002454CE" w:rsidRDefault="009F67B8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auto"/>
          </w:tcPr>
          <w:p w:rsidR="001E1715" w:rsidRDefault="001E171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prawa pracy</w:t>
            </w:r>
          </w:p>
          <w:p w:rsidR="009F67B8" w:rsidRPr="002454CE" w:rsidRDefault="009F67B8" w:rsidP="001E1715">
            <w:pPr>
              <w:spacing w:after="0" w:line="240" w:lineRule="auto"/>
              <w:ind w:left="360"/>
              <w:jc w:val="center"/>
              <w:rPr>
                <w:sz w:val="17"/>
                <w:szCs w:val="17"/>
              </w:rPr>
            </w:pPr>
          </w:p>
        </w:tc>
      </w:tr>
      <w:tr w:rsidR="009F67B8" w:rsidRPr="003C68F9" w:rsidTr="002454CE">
        <w:tc>
          <w:tcPr>
            <w:tcW w:w="1126" w:type="dxa"/>
            <w:shd w:val="clear" w:color="auto" w:fill="auto"/>
          </w:tcPr>
          <w:p w:rsidR="009F67B8" w:rsidRPr="002454CE" w:rsidRDefault="009F67B8" w:rsidP="000A71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7D2A58" w:rsidRDefault="007D2A5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działalności kosmetycznej</w:t>
            </w:r>
          </w:p>
          <w:p w:rsidR="009F67B8" w:rsidRPr="002454CE" w:rsidRDefault="009F67B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7D2A58" w:rsidRDefault="007D2A5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. działalności kosmetycznej</w:t>
            </w:r>
          </w:p>
          <w:p w:rsidR="009F67B8" w:rsidRPr="002454CE" w:rsidRDefault="009F67B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9F67B8" w:rsidRPr="002454CE" w:rsidRDefault="009F67B8" w:rsidP="00FD0F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9F67B8" w:rsidRPr="002454CE" w:rsidRDefault="009F67B8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shd w:val="clear" w:color="auto" w:fill="auto"/>
          </w:tcPr>
          <w:p w:rsidR="001E1715" w:rsidRDefault="001E171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teriałoznawstwo roślinne</w:t>
            </w:r>
          </w:p>
          <w:p w:rsidR="00DF2E55" w:rsidRPr="002454CE" w:rsidRDefault="00DF2E5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auto"/>
          </w:tcPr>
          <w:p w:rsidR="001E1715" w:rsidRDefault="001E171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prawa pracy</w:t>
            </w:r>
          </w:p>
          <w:p w:rsidR="009F67B8" w:rsidRPr="002454CE" w:rsidRDefault="009F67B8" w:rsidP="001E1715">
            <w:pPr>
              <w:spacing w:after="0" w:line="240" w:lineRule="auto"/>
              <w:ind w:left="360"/>
              <w:jc w:val="center"/>
              <w:rPr>
                <w:sz w:val="17"/>
                <w:szCs w:val="17"/>
              </w:rPr>
            </w:pPr>
          </w:p>
        </w:tc>
      </w:tr>
      <w:tr w:rsidR="006B29FD" w:rsidRPr="003C68F9" w:rsidTr="002454CE">
        <w:trPr>
          <w:trHeight w:val="711"/>
        </w:trPr>
        <w:tc>
          <w:tcPr>
            <w:tcW w:w="1126" w:type="dxa"/>
            <w:shd w:val="clear" w:color="auto" w:fill="auto"/>
          </w:tcPr>
          <w:p w:rsidR="006B29FD" w:rsidRPr="002454CE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6B29FD" w:rsidRDefault="007D2A5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HP w działalności kosmetycznej</w:t>
            </w:r>
          </w:p>
          <w:p w:rsidR="007D2A58" w:rsidRPr="002454CE" w:rsidRDefault="007D2A5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6B29FD" w:rsidRPr="002454CE" w:rsidRDefault="006B29FD" w:rsidP="006B29F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6B29FD" w:rsidRPr="002454CE" w:rsidRDefault="006B29FD" w:rsidP="007D2A58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B29FD" w:rsidRPr="002454CE" w:rsidRDefault="006B29FD" w:rsidP="007D2A5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297" w:type="dxa"/>
            <w:shd w:val="clear" w:color="auto" w:fill="auto"/>
          </w:tcPr>
          <w:p w:rsidR="001E1715" w:rsidRDefault="001E1715" w:rsidP="001E171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florystyki</w:t>
            </w:r>
          </w:p>
          <w:p w:rsidR="001E1715" w:rsidRPr="002454CE" w:rsidRDefault="001E1715" w:rsidP="001E17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auto"/>
          </w:tcPr>
          <w:p w:rsidR="006B29FD" w:rsidRDefault="001E171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działalności gospodarczej</w:t>
            </w:r>
          </w:p>
          <w:p w:rsidR="001E1715" w:rsidRPr="002454CE" w:rsidRDefault="001E171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6B29FD" w:rsidRPr="003C68F9" w:rsidTr="002454CE">
        <w:tc>
          <w:tcPr>
            <w:tcW w:w="1126" w:type="dxa"/>
            <w:shd w:val="clear" w:color="auto" w:fill="auto"/>
          </w:tcPr>
          <w:p w:rsidR="006B29FD" w:rsidRPr="002454CE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7D2A58" w:rsidRDefault="007D2A58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HP w działalności kosmetycznej</w:t>
            </w:r>
          </w:p>
          <w:p w:rsidR="006B29FD" w:rsidRPr="002454CE" w:rsidRDefault="006B29FD" w:rsidP="007D2A5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6B29FD" w:rsidRPr="002454CE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6B29FD" w:rsidRPr="002454CE" w:rsidRDefault="006B29FD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B29FD" w:rsidRPr="002454CE" w:rsidRDefault="006B29FD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shd w:val="clear" w:color="auto" w:fill="auto"/>
          </w:tcPr>
          <w:p w:rsidR="001E1715" w:rsidRDefault="001E1715" w:rsidP="001E171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florystyki</w:t>
            </w:r>
          </w:p>
          <w:p w:rsidR="006B29FD" w:rsidRPr="002454CE" w:rsidRDefault="006B29FD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auto"/>
          </w:tcPr>
          <w:p w:rsidR="001E1715" w:rsidRDefault="001E171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działalności gospodarczej</w:t>
            </w:r>
          </w:p>
          <w:p w:rsidR="006B29FD" w:rsidRPr="002454CE" w:rsidRDefault="006B29FD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6B29FD" w:rsidRPr="003C68F9" w:rsidTr="002454CE">
        <w:tc>
          <w:tcPr>
            <w:tcW w:w="1126" w:type="dxa"/>
            <w:shd w:val="clear" w:color="auto" w:fill="auto"/>
          </w:tcPr>
          <w:p w:rsidR="006B29FD" w:rsidRPr="002454CE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6B29FD" w:rsidRPr="002454CE" w:rsidRDefault="006B29FD" w:rsidP="006B29F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6B29FD" w:rsidRPr="002454CE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6B29FD" w:rsidRPr="002454CE" w:rsidRDefault="006B29FD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B29FD" w:rsidRPr="002454CE" w:rsidRDefault="006B29FD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shd w:val="clear" w:color="auto" w:fill="auto"/>
          </w:tcPr>
          <w:p w:rsidR="001E1715" w:rsidRDefault="001E1715" w:rsidP="001E171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florystyki</w:t>
            </w:r>
          </w:p>
          <w:p w:rsidR="006B29FD" w:rsidRPr="002454CE" w:rsidRDefault="006B29FD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auto"/>
          </w:tcPr>
          <w:p w:rsidR="001E1715" w:rsidRDefault="001E171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działalności gospodarczej</w:t>
            </w:r>
          </w:p>
          <w:p w:rsidR="006B29FD" w:rsidRPr="002454CE" w:rsidRDefault="006B29FD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6B29FD" w:rsidRPr="003C68F9" w:rsidTr="002454CE">
        <w:tc>
          <w:tcPr>
            <w:tcW w:w="1126" w:type="dxa"/>
            <w:shd w:val="clear" w:color="auto" w:fill="auto"/>
          </w:tcPr>
          <w:p w:rsidR="006B29FD" w:rsidRPr="002454CE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6B29FD" w:rsidRPr="002454CE" w:rsidRDefault="006B29FD" w:rsidP="006B29F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6B29FD" w:rsidRPr="002454CE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6B29FD" w:rsidRPr="002454CE" w:rsidRDefault="006B29FD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B29FD" w:rsidRPr="002454CE" w:rsidRDefault="006B29FD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shd w:val="clear" w:color="auto" w:fill="auto"/>
          </w:tcPr>
          <w:p w:rsidR="001E1715" w:rsidRDefault="001E1715" w:rsidP="001E171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florystyki</w:t>
            </w:r>
          </w:p>
          <w:p w:rsidR="006B29FD" w:rsidRPr="002454CE" w:rsidRDefault="006B29FD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auto"/>
          </w:tcPr>
          <w:p w:rsidR="006B29FD" w:rsidRDefault="001E171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finansów publicznych</w:t>
            </w:r>
          </w:p>
          <w:p w:rsidR="001E1715" w:rsidRPr="002454CE" w:rsidRDefault="001E171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6B29FD" w:rsidRPr="003C68F9" w:rsidTr="002454CE">
        <w:tc>
          <w:tcPr>
            <w:tcW w:w="1126" w:type="dxa"/>
            <w:shd w:val="clear" w:color="auto" w:fill="auto"/>
          </w:tcPr>
          <w:p w:rsidR="006B29FD" w:rsidRPr="002454CE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6B29FD" w:rsidRPr="002454CE" w:rsidRDefault="006B29FD" w:rsidP="006B29F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6B29FD" w:rsidRPr="002454CE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6B29FD" w:rsidRPr="002454CE" w:rsidRDefault="006B29FD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B29FD" w:rsidRPr="002454CE" w:rsidRDefault="006B29FD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shd w:val="clear" w:color="auto" w:fill="auto"/>
          </w:tcPr>
          <w:p w:rsidR="001E1715" w:rsidRDefault="001E1715" w:rsidP="001E171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florystyki</w:t>
            </w:r>
          </w:p>
          <w:p w:rsidR="006B29FD" w:rsidRPr="002454CE" w:rsidRDefault="006B29FD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auto"/>
          </w:tcPr>
          <w:p w:rsidR="001E1715" w:rsidRDefault="001E171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finansów publicznych</w:t>
            </w:r>
          </w:p>
          <w:p w:rsidR="006B29FD" w:rsidRPr="002454CE" w:rsidRDefault="006B29FD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6B29FD" w:rsidRPr="003C68F9" w:rsidTr="002454CE">
        <w:tc>
          <w:tcPr>
            <w:tcW w:w="1126" w:type="dxa"/>
            <w:shd w:val="clear" w:color="auto" w:fill="auto"/>
          </w:tcPr>
          <w:p w:rsidR="006B29FD" w:rsidRPr="002454CE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6B29FD" w:rsidRPr="002454CE" w:rsidRDefault="006B29FD" w:rsidP="006B29F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6B29FD" w:rsidRPr="002454CE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6B29FD" w:rsidRPr="002454CE" w:rsidRDefault="006B29FD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B29FD" w:rsidRPr="002454CE" w:rsidRDefault="006B29FD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shd w:val="clear" w:color="auto" w:fill="auto"/>
          </w:tcPr>
          <w:p w:rsidR="001E1715" w:rsidRDefault="001E1715" w:rsidP="001E171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florystyki</w:t>
            </w:r>
          </w:p>
          <w:p w:rsidR="006B29FD" w:rsidRPr="002454CE" w:rsidRDefault="006B29FD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auto"/>
          </w:tcPr>
          <w:p w:rsidR="001E1715" w:rsidRDefault="001E1715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stawy finansów publicznych</w:t>
            </w:r>
          </w:p>
          <w:p w:rsidR="006B29FD" w:rsidRPr="002454CE" w:rsidRDefault="006B29FD" w:rsidP="001E171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8B3380" w:rsidRPr="003C68F9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3380" w:rsidRPr="003C68F9" w:rsidRDefault="008B3380" w:rsidP="008B33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lastRenderedPageBreak/>
              <w:t>Sobot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3380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Administracja </w:t>
            </w:r>
            <w:proofErr w:type="spellStart"/>
            <w:r w:rsidRPr="003C68F9">
              <w:rPr>
                <w:sz w:val="18"/>
                <w:szCs w:val="18"/>
              </w:rPr>
              <w:t>sem</w:t>
            </w:r>
            <w:proofErr w:type="spellEnd"/>
            <w:r w:rsidRPr="003C68F9">
              <w:rPr>
                <w:sz w:val="18"/>
                <w:szCs w:val="18"/>
              </w:rPr>
              <w:t xml:space="preserve"> 3</w:t>
            </w:r>
          </w:p>
          <w:p w:rsidR="008B3380" w:rsidRPr="003C68F9" w:rsidRDefault="008B3380" w:rsidP="002454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3380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BHP </w:t>
            </w:r>
            <w:proofErr w:type="spellStart"/>
            <w:r w:rsidRPr="003C68F9">
              <w:rPr>
                <w:sz w:val="18"/>
                <w:szCs w:val="18"/>
              </w:rPr>
              <w:t>sem</w:t>
            </w:r>
            <w:proofErr w:type="spellEnd"/>
            <w:r w:rsidRPr="003C68F9">
              <w:rPr>
                <w:sz w:val="18"/>
                <w:szCs w:val="18"/>
              </w:rPr>
              <w:t xml:space="preserve"> 1+ </w:t>
            </w:r>
            <w:proofErr w:type="spellStart"/>
            <w:r w:rsidRPr="003C68F9">
              <w:rPr>
                <w:sz w:val="18"/>
                <w:szCs w:val="18"/>
              </w:rPr>
              <w:t>sem</w:t>
            </w:r>
            <w:proofErr w:type="spellEnd"/>
            <w:r w:rsidRPr="003C68F9">
              <w:rPr>
                <w:sz w:val="18"/>
                <w:szCs w:val="18"/>
              </w:rPr>
              <w:t xml:space="preserve"> 2</w:t>
            </w:r>
          </w:p>
          <w:p w:rsidR="009B7981" w:rsidRPr="003C68F9" w:rsidRDefault="009B7981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3380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BHP </w:t>
            </w:r>
            <w:proofErr w:type="spellStart"/>
            <w:r w:rsidRPr="003C68F9">
              <w:rPr>
                <w:sz w:val="18"/>
                <w:szCs w:val="18"/>
              </w:rPr>
              <w:t>sem</w:t>
            </w:r>
            <w:proofErr w:type="spellEnd"/>
            <w:r w:rsidRPr="003C68F9">
              <w:rPr>
                <w:sz w:val="18"/>
                <w:szCs w:val="18"/>
              </w:rPr>
              <w:t xml:space="preserve"> 3</w:t>
            </w:r>
          </w:p>
          <w:p w:rsidR="002454CE" w:rsidRPr="003C68F9" w:rsidRDefault="002454CE" w:rsidP="009B79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3380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Archiwista </w:t>
            </w:r>
            <w:proofErr w:type="spellStart"/>
            <w:r w:rsidRPr="003C68F9">
              <w:rPr>
                <w:sz w:val="18"/>
                <w:szCs w:val="18"/>
              </w:rPr>
              <w:t>sem</w:t>
            </w:r>
            <w:proofErr w:type="spellEnd"/>
            <w:r w:rsidRPr="003C68F9">
              <w:rPr>
                <w:sz w:val="18"/>
                <w:szCs w:val="18"/>
              </w:rPr>
              <w:t xml:space="preserve"> 1</w:t>
            </w:r>
          </w:p>
          <w:p w:rsidR="009B7981" w:rsidRPr="003C68F9" w:rsidRDefault="009B7981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3380" w:rsidRPr="003C68F9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Informatyk </w:t>
            </w:r>
            <w:proofErr w:type="spellStart"/>
            <w:r w:rsidRPr="003C68F9">
              <w:rPr>
                <w:sz w:val="18"/>
                <w:szCs w:val="18"/>
              </w:rPr>
              <w:t>sem</w:t>
            </w:r>
            <w:proofErr w:type="spellEnd"/>
            <w:r w:rsidRPr="003C68F9">
              <w:rPr>
                <w:sz w:val="18"/>
                <w:szCs w:val="18"/>
              </w:rPr>
              <w:t xml:space="preserve"> 3</w:t>
            </w:r>
          </w:p>
          <w:p w:rsidR="008B3380" w:rsidRPr="003C68F9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Sala komputerow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3380" w:rsidRPr="003C68F9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Informatyk </w:t>
            </w:r>
            <w:proofErr w:type="spellStart"/>
            <w:r w:rsidRPr="003C68F9">
              <w:rPr>
                <w:sz w:val="18"/>
                <w:szCs w:val="18"/>
              </w:rPr>
              <w:t>sem</w:t>
            </w:r>
            <w:proofErr w:type="spellEnd"/>
            <w:r w:rsidRPr="003C68F9">
              <w:rPr>
                <w:sz w:val="18"/>
                <w:szCs w:val="18"/>
              </w:rPr>
              <w:t xml:space="preserve"> 4</w:t>
            </w:r>
          </w:p>
          <w:p w:rsidR="008B3380" w:rsidRPr="003C68F9" w:rsidRDefault="008B3380" w:rsidP="00FD0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Sala komputerowa</w:t>
            </w:r>
          </w:p>
        </w:tc>
      </w:tr>
      <w:tr w:rsidR="008B3380" w:rsidRPr="003C68F9" w:rsidTr="0024326D">
        <w:trPr>
          <w:trHeight w:val="53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CA9" w:rsidRPr="002454CE" w:rsidRDefault="00863CA9" w:rsidP="00FF048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26D" w:rsidRDefault="0024326D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iekty techniczne</w:t>
            </w:r>
          </w:p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26D" w:rsidRPr="002454CE" w:rsidRDefault="0024326D" w:rsidP="0024326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863CA9" w:rsidRPr="002454CE" w:rsidRDefault="00863CA9" w:rsidP="00FD0F9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Default="00D824AE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archiwistyki</w:t>
            </w:r>
          </w:p>
          <w:p w:rsidR="00D824AE" w:rsidRPr="002454CE" w:rsidRDefault="00D824AE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80" w:rsidRDefault="00C827B8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ksploatacja UTK</w:t>
            </w:r>
          </w:p>
          <w:p w:rsidR="00C827B8" w:rsidRPr="002454CE" w:rsidRDefault="00C827B8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FFB" w:rsidRPr="002454CE" w:rsidRDefault="00631FFB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8B3380" w:rsidRPr="003C68F9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80" w:rsidRPr="002454CE" w:rsidRDefault="0024326D" w:rsidP="00FF048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Dzień wolny od zajęć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26D" w:rsidRDefault="0024326D" w:rsidP="0024326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iekty techniczne</w:t>
            </w:r>
          </w:p>
          <w:p w:rsidR="008B3380" w:rsidRPr="002454CE" w:rsidRDefault="008B3380" w:rsidP="0024326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24326D" w:rsidP="00863C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454CE">
              <w:rPr>
                <w:sz w:val="15"/>
                <w:szCs w:val="15"/>
              </w:rPr>
              <w:t>Dzień wolny od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E" w:rsidRDefault="00D824AE" w:rsidP="00D824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archiwistyki</w:t>
            </w:r>
          </w:p>
          <w:p w:rsidR="008B3380" w:rsidRPr="002454CE" w:rsidRDefault="008B3380" w:rsidP="004F21EC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7B8" w:rsidRDefault="00C827B8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ksploatacja UTK</w:t>
            </w:r>
          </w:p>
          <w:p w:rsidR="008B3380" w:rsidRPr="002454CE" w:rsidRDefault="008B3380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24326D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Dzień wolny od zajęć</w:t>
            </w:r>
          </w:p>
        </w:tc>
      </w:tr>
      <w:tr w:rsidR="008B3380" w:rsidRPr="003C68F9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80" w:rsidRPr="002454CE" w:rsidRDefault="008B3380" w:rsidP="00FF048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26D" w:rsidRDefault="0024326D" w:rsidP="0024326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iekty techniczne</w:t>
            </w:r>
          </w:p>
          <w:p w:rsidR="008B3380" w:rsidRPr="002454CE" w:rsidRDefault="008B3380" w:rsidP="0024326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863C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E" w:rsidRDefault="00D824AE" w:rsidP="00D824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archiwistyki</w:t>
            </w:r>
          </w:p>
          <w:p w:rsidR="008B3380" w:rsidRPr="002454CE" w:rsidRDefault="008B3380" w:rsidP="00D824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7B8" w:rsidRDefault="00C827B8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ksploatacja UTK</w:t>
            </w:r>
          </w:p>
          <w:p w:rsidR="008B3380" w:rsidRPr="002454CE" w:rsidRDefault="008B3380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8B3380" w:rsidRPr="003C68F9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80" w:rsidRPr="002454CE" w:rsidRDefault="008B3380" w:rsidP="00FF0482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26D" w:rsidRDefault="0024326D" w:rsidP="0024326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iekty techniczne</w:t>
            </w:r>
          </w:p>
          <w:p w:rsidR="008B3380" w:rsidRPr="002454CE" w:rsidRDefault="008B3380" w:rsidP="0024326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863C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E" w:rsidRDefault="00D824AE" w:rsidP="00D824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archiwistyki</w:t>
            </w:r>
          </w:p>
          <w:p w:rsidR="008B3380" w:rsidRPr="002454CE" w:rsidRDefault="008B3380" w:rsidP="00D824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7B8" w:rsidRDefault="00C827B8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ksploatacja UTK</w:t>
            </w:r>
          </w:p>
          <w:p w:rsidR="008B3380" w:rsidRPr="002454CE" w:rsidRDefault="008B3380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8B3380" w:rsidRPr="003C68F9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CA9" w:rsidRPr="002454CE" w:rsidRDefault="00863CA9" w:rsidP="0098322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26D" w:rsidRDefault="0024326D" w:rsidP="0024326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iekty techniczne</w:t>
            </w:r>
          </w:p>
          <w:p w:rsidR="008B3380" w:rsidRPr="002454CE" w:rsidRDefault="008B3380" w:rsidP="0024326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E" w:rsidRDefault="00D824AE" w:rsidP="00D824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archiwistyki</w:t>
            </w:r>
          </w:p>
          <w:p w:rsidR="008B3380" w:rsidRPr="002454CE" w:rsidRDefault="008B3380" w:rsidP="00D824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80" w:rsidRDefault="00C827B8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systemami operacyjnymi</w:t>
            </w:r>
          </w:p>
          <w:p w:rsidR="00C827B8" w:rsidRPr="002454CE" w:rsidRDefault="00C827B8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FFB" w:rsidRPr="002454CE" w:rsidRDefault="00631FFB" w:rsidP="004F21EC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8B3380" w:rsidRPr="003C68F9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80" w:rsidRPr="002454CE" w:rsidRDefault="008B3380" w:rsidP="0098322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26D" w:rsidRDefault="0024326D" w:rsidP="0024326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iekty techniczne</w:t>
            </w:r>
          </w:p>
          <w:p w:rsidR="008B3380" w:rsidRPr="002454CE" w:rsidRDefault="008B3380" w:rsidP="0024326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8B338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AE" w:rsidRDefault="00D824AE" w:rsidP="00D824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st. archiwistyki</w:t>
            </w:r>
          </w:p>
          <w:p w:rsidR="008B3380" w:rsidRPr="002454CE" w:rsidRDefault="008B3380" w:rsidP="00D824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7B8" w:rsidRDefault="00C827B8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systemami operacyjnymi</w:t>
            </w:r>
          </w:p>
          <w:p w:rsidR="008B3380" w:rsidRPr="002454CE" w:rsidRDefault="008B3380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8B3380" w:rsidRPr="003C68F9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80" w:rsidRPr="002454CE" w:rsidRDefault="008B3380" w:rsidP="0098322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26D" w:rsidRPr="002454CE" w:rsidRDefault="0024326D" w:rsidP="004F21E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grożenia w środowisku pracy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Default="00C827B8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ieg i przechowywanie dokumentacji</w:t>
            </w:r>
          </w:p>
          <w:p w:rsidR="00C827B8" w:rsidRPr="002454CE" w:rsidRDefault="00C827B8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7B8" w:rsidRDefault="00C827B8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systemami operacyjnymi</w:t>
            </w:r>
          </w:p>
          <w:p w:rsidR="008B3380" w:rsidRPr="002454CE" w:rsidRDefault="008B3380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8B3380" w:rsidRPr="003C68F9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26D" w:rsidRPr="002454CE" w:rsidRDefault="0024326D" w:rsidP="0024326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:rsidR="008B3380" w:rsidRPr="002454CE" w:rsidRDefault="008B3380" w:rsidP="0098322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24326D" w:rsidP="004F21E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grożenia w </w:t>
            </w:r>
            <w:r w:rsidR="004F21EC">
              <w:rPr>
                <w:sz w:val="15"/>
                <w:szCs w:val="15"/>
              </w:rPr>
              <w:t xml:space="preserve">środowisku pracy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B8" w:rsidRDefault="00C827B8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ieg i przechowywanie dokumentacji</w:t>
            </w:r>
          </w:p>
          <w:p w:rsidR="008B3380" w:rsidRPr="002454CE" w:rsidRDefault="008B3380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7B8" w:rsidRDefault="00C827B8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systemami operacyjnymi</w:t>
            </w:r>
          </w:p>
          <w:p w:rsidR="008B3380" w:rsidRPr="002454CE" w:rsidRDefault="008B3380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631F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8B3380" w:rsidRPr="003C68F9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80" w:rsidRPr="002454CE" w:rsidRDefault="008B3380" w:rsidP="0098322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26D" w:rsidRDefault="004F21EC" w:rsidP="0024326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drażanie i funkcjonowanie BHP </w:t>
            </w:r>
          </w:p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26D" w:rsidRPr="002454CE" w:rsidRDefault="0024326D" w:rsidP="0024326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:rsidR="008B3380" w:rsidRPr="002454CE" w:rsidRDefault="008B3380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B8" w:rsidRDefault="00C827B8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ieg i przechowywanie dokumentacji</w:t>
            </w:r>
          </w:p>
          <w:p w:rsidR="008B3380" w:rsidRPr="002454CE" w:rsidRDefault="008B3380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80" w:rsidRDefault="00C827B8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ksploatacja lokalnych sieci komputerowych</w:t>
            </w:r>
          </w:p>
          <w:p w:rsidR="00C827B8" w:rsidRPr="002454CE" w:rsidRDefault="00C827B8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8B3380" w:rsidRPr="003C68F9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80" w:rsidRPr="002454CE" w:rsidRDefault="008B3380" w:rsidP="0098322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4F21EC" w:rsidP="004F21E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drażanie i funkcjonowanie BH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B8" w:rsidRDefault="00C827B8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ieg i przechowywanie dokumentacji</w:t>
            </w:r>
          </w:p>
          <w:p w:rsidR="008B3380" w:rsidRPr="002454CE" w:rsidRDefault="008B3380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7B8" w:rsidRDefault="00C827B8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ksploatacja lokalnych sieci komputerowych</w:t>
            </w:r>
          </w:p>
          <w:p w:rsidR="008B3380" w:rsidRPr="002454CE" w:rsidRDefault="008B3380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8B3380" w:rsidRPr="003C68F9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80" w:rsidRPr="002454CE" w:rsidRDefault="008B3380" w:rsidP="0098322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26D" w:rsidRDefault="004F21EC" w:rsidP="0024326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drażanie i funkcjonowanie BHP </w:t>
            </w:r>
          </w:p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B8" w:rsidRDefault="00C827B8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ieg i przechowywanie dokumentacji</w:t>
            </w:r>
          </w:p>
          <w:p w:rsidR="008B3380" w:rsidRPr="002454CE" w:rsidRDefault="008B3380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7B8" w:rsidRDefault="00C827B8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ksploatacja lokalnych sieci komputerowych</w:t>
            </w:r>
          </w:p>
          <w:p w:rsidR="008B3380" w:rsidRPr="002454CE" w:rsidRDefault="008B3380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8B3380" w:rsidRPr="003C68F9" w:rsidTr="002454C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80" w:rsidRPr="002454CE" w:rsidRDefault="008B3380" w:rsidP="0098322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26D" w:rsidRDefault="004F21EC" w:rsidP="0024326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drażanie i funkcjonowanie BHP </w:t>
            </w:r>
          </w:p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26D" w:rsidRPr="002454CE" w:rsidRDefault="0024326D" w:rsidP="0024326D">
            <w:pPr>
              <w:spacing w:after="0" w:line="240" w:lineRule="auto"/>
              <w:rPr>
                <w:sz w:val="15"/>
                <w:szCs w:val="15"/>
              </w:rPr>
            </w:pPr>
          </w:p>
          <w:p w:rsidR="008B3380" w:rsidRPr="002454CE" w:rsidRDefault="008B3380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7B8" w:rsidRDefault="00C827B8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ieg i przechowywanie dokumentacji</w:t>
            </w:r>
          </w:p>
          <w:p w:rsidR="008B3380" w:rsidRPr="002454CE" w:rsidRDefault="008B3380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7B8" w:rsidRDefault="00C827B8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ksploatacja lokalnych sieci komputerowych</w:t>
            </w:r>
          </w:p>
          <w:p w:rsidR="008B3380" w:rsidRPr="002454CE" w:rsidRDefault="008B3380" w:rsidP="00C827B8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80" w:rsidRPr="002454CE" w:rsidRDefault="008B3380" w:rsidP="00FD0F9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</w:tbl>
    <w:p w:rsidR="00B6170F" w:rsidRDefault="00B6170F" w:rsidP="005219B0">
      <w:pPr>
        <w:rPr>
          <w:sz w:val="18"/>
          <w:szCs w:val="18"/>
        </w:rPr>
      </w:pPr>
    </w:p>
    <w:p w:rsidR="0024326D" w:rsidRDefault="0024326D" w:rsidP="005219B0">
      <w:pPr>
        <w:rPr>
          <w:sz w:val="18"/>
          <w:szCs w:val="18"/>
        </w:rPr>
      </w:pPr>
    </w:p>
    <w:p w:rsidR="00B6170F" w:rsidRDefault="00B6170F" w:rsidP="005219B0">
      <w:pPr>
        <w:rPr>
          <w:sz w:val="18"/>
          <w:szCs w:val="18"/>
        </w:rPr>
      </w:pPr>
    </w:p>
    <w:p w:rsidR="006E17DE" w:rsidRPr="003C68F9" w:rsidRDefault="006E17DE" w:rsidP="005219B0">
      <w:pPr>
        <w:rPr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095"/>
        <w:gridCol w:w="2300"/>
        <w:gridCol w:w="2268"/>
      </w:tblGrid>
      <w:tr w:rsidR="00631FFB" w:rsidRPr="003C68F9" w:rsidTr="00E924E5">
        <w:tc>
          <w:tcPr>
            <w:tcW w:w="1126" w:type="dxa"/>
            <w:shd w:val="clear" w:color="auto" w:fill="FFFF00"/>
          </w:tcPr>
          <w:p w:rsidR="00631FFB" w:rsidRPr="003C68F9" w:rsidRDefault="00631FFB" w:rsidP="00631FF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lastRenderedPageBreak/>
              <w:t>Sobota</w:t>
            </w:r>
          </w:p>
        </w:tc>
        <w:tc>
          <w:tcPr>
            <w:tcW w:w="2095" w:type="dxa"/>
            <w:shd w:val="clear" w:color="auto" w:fill="FFFF00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Rachunkowość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3</w:t>
            </w:r>
          </w:p>
          <w:p w:rsidR="00631FFB" w:rsidRPr="003C68F9" w:rsidRDefault="00631FFB" w:rsidP="009B79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:rsidR="00631FFB" w:rsidRDefault="00631FFB" w:rsidP="00631F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Opiekun medyczny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1</w:t>
            </w:r>
            <w:r w:rsidR="00C827B8">
              <w:rPr>
                <w:b/>
                <w:sz w:val="18"/>
                <w:szCs w:val="18"/>
              </w:rPr>
              <w:t xml:space="preserve"> + sam 2</w:t>
            </w:r>
          </w:p>
          <w:p w:rsidR="009B7981" w:rsidRPr="003C68F9" w:rsidRDefault="009B7981" w:rsidP="00631F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163" w:type="dxa"/>
            <w:shd w:val="clear" w:color="auto" w:fill="FFFF00"/>
          </w:tcPr>
          <w:p w:rsidR="00631FFB" w:rsidRDefault="006E17DE" w:rsidP="00C827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</w:t>
            </w:r>
            <w:r w:rsidR="00C827B8">
              <w:rPr>
                <w:b/>
                <w:sz w:val="18"/>
                <w:szCs w:val="18"/>
              </w:rPr>
              <w:t xml:space="preserve"> w domu pomocy społecznej </w:t>
            </w:r>
            <w:proofErr w:type="spellStart"/>
            <w:r w:rsidR="00C827B8">
              <w:rPr>
                <w:b/>
                <w:sz w:val="18"/>
                <w:szCs w:val="18"/>
              </w:rPr>
              <w:t>sem</w:t>
            </w:r>
            <w:proofErr w:type="spellEnd"/>
            <w:r w:rsidR="00C827B8">
              <w:rPr>
                <w:b/>
                <w:sz w:val="18"/>
                <w:szCs w:val="18"/>
              </w:rPr>
              <w:t xml:space="preserve"> 1</w:t>
            </w:r>
          </w:p>
          <w:p w:rsidR="009B7981" w:rsidRPr="003C68F9" w:rsidRDefault="009A2C23" w:rsidP="00C827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5</w:t>
            </w:r>
          </w:p>
        </w:tc>
        <w:tc>
          <w:tcPr>
            <w:tcW w:w="2095" w:type="dxa"/>
            <w:shd w:val="clear" w:color="auto" w:fill="FFFF00"/>
          </w:tcPr>
          <w:p w:rsidR="00631FFB" w:rsidRPr="003C68F9" w:rsidRDefault="00CA6B31" w:rsidP="00631F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nsultant ds. żywienia</w:t>
            </w:r>
          </w:p>
          <w:p w:rsidR="00CA6B31" w:rsidRDefault="00CA6B31" w:rsidP="00631F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1 + 2</w:t>
            </w:r>
          </w:p>
          <w:p w:rsidR="007151E4" w:rsidRPr="003C68F9" w:rsidRDefault="007151E4" w:rsidP="00631F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00"/>
          </w:tcPr>
          <w:p w:rsidR="00631FFB" w:rsidRPr="003C68F9" w:rsidRDefault="00AE1F77" w:rsidP="00631F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Trener personalny z elementami fitness</w:t>
            </w:r>
          </w:p>
        </w:tc>
        <w:tc>
          <w:tcPr>
            <w:tcW w:w="2268" w:type="dxa"/>
            <w:shd w:val="clear" w:color="auto" w:fill="FFFF00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31FFB" w:rsidRPr="003C68F9" w:rsidTr="009B6D39">
        <w:tc>
          <w:tcPr>
            <w:tcW w:w="1126" w:type="dxa"/>
            <w:shd w:val="clear" w:color="auto" w:fill="auto"/>
          </w:tcPr>
          <w:p w:rsidR="00631FFB" w:rsidRPr="007151E4" w:rsidRDefault="00631FFB" w:rsidP="00631FF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631FFB" w:rsidRPr="007151E4" w:rsidRDefault="00631FFB" w:rsidP="00631FFB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7607F7" w:rsidRDefault="007607F7" w:rsidP="007607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ys psychologii i socjologii</w:t>
            </w:r>
          </w:p>
          <w:p w:rsidR="00631FFB" w:rsidRPr="006E17DE" w:rsidRDefault="00631FFB" w:rsidP="007607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7607F7" w:rsidRDefault="007607F7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todyka pracy opiekuńczo-wspierającej</w:t>
            </w:r>
          </w:p>
          <w:p w:rsidR="006E17DE" w:rsidRPr="007151E4" w:rsidRDefault="006E17DE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631FFB" w:rsidRPr="007151E4" w:rsidRDefault="00631FFB" w:rsidP="00CA6B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auto"/>
          </w:tcPr>
          <w:p w:rsidR="00631FFB" w:rsidRPr="007151E4" w:rsidRDefault="00631FFB" w:rsidP="00631FFB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17DE" w:rsidRPr="003C68F9" w:rsidTr="009B6D39">
        <w:tc>
          <w:tcPr>
            <w:tcW w:w="1126" w:type="dxa"/>
            <w:shd w:val="clear" w:color="auto" w:fill="auto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6E17DE" w:rsidRPr="007151E4" w:rsidRDefault="006E17DE" w:rsidP="006E17D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Dzień wolny od zajęć</w:t>
            </w:r>
          </w:p>
        </w:tc>
        <w:tc>
          <w:tcPr>
            <w:tcW w:w="2095" w:type="dxa"/>
            <w:shd w:val="clear" w:color="auto" w:fill="auto"/>
          </w:tcPr>
          <w:p w:rsidR="007607F7" w:rsidRDefault="007607F7" w:rsidP="007607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ys psychologii i socjologii</w:t>
            </w:r>
          </w:p>
          <w:p w:rsidR="006E17DE" w:rsidRPr="006E17DE" w:rsidRDefault="006E17DE" w:rsidP="007607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7607F7" w:rsidRDefault="007607F7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todyka pracy opiekuńczo-wspierającej</w:t>
            </w:r>
          </w:p>
          <w:p w:rsidR="006E17DE" w:rsidRPr="007151E4" w:rsidRDefault="006E17DE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151E4">
              <w:rPr>
                <w:sz w:val="17"/>
                <w:szCs w:val="17"/>
              </w:rPr>
              <w:t>Dzień wolny od zajęć</w:t>
            </w:r>
          </w:p>
        </w:tc>
        <w:tc>
          <w:tcPr>
            <w:tcW w:w="2300" w:type="dxa"/>
            <w:shd w:val="clear" w:color="auto" w:fill="auto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Dzień wolny od zajęć</w:t>
            </w:r>
          </w:p>
        </w:tc>
        <w:tc>
          <w:tcPr>
            <w:tcW w:w="2268" w:type="dxa"/>
            <w:shd w:val="clear" w:color="auto" w:fill="FFFFFF" w:themeFill="background1"/>
          </w:tcPr>
          <w:p w:rsidR="006E17DE" w:rsidRPr="003C68F9" w:rsidRDefault="006E17DE" w:rsidP="006E1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17DE" w:rsidRPr="003C68F9" w:rsidTr="00706A91">
        <w:trPr>
          <w:trHeight w:val="435"/>
        </w:trPr>
        <w:tc>
          <w:tcPr>
            <w:tcW w:w="1126" w:type="dxa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FFFFFF"/>
          </w:tcPr>
          <w:p w:rsidR="007607F7" w:rsidRDefault="007607F7" w:rsidP="007607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ys psychologii i socjologii</w:t>
            </w:r>
          </w:p>
          <w:p w:rsidR="006E17DE" w:rsidRPr="006E17DE" w:rsidRDefault="006E17DE" w:rsidP="007607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FFFFFF"/>
          </w:tcPr>
          <w:p w:rsidR="007607F7" w:rsidRDefault="007607F7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todyka pracy opiekuńczo-wspierającej</w:t>
            </w:r>
          </w:p>
          <w:p w:rsidR="006E17DE" w:rsidRPr="007151E4" w:rsidRDefault="006E17DE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FFFFFF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E17DE" w:rsidRPr="003C68F9" w:rsidRDefault="006E17DE" w:rsidP="006E1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17DE" w:rsidRPr="003C68F9" w:rsidTr="00706A9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DE" w:rsidRPr="007151E4" w:rsidRDefault="006E17DE" w:rsidP="006E17D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F7" w:rsidRDefault="007607F7" w:rsidP="007607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ys psychologii i socjologii</w:t>
            </w:r>
          </w:p>
          <w:p w:rsidR="006E17DE" w:rsidRPr="006E17DE" w:rsidRDefault="006E17DE" w:rsidP="007607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F7" w:rsidRDefault="007607F7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todyka pracy opiekuńczo-wspierającej</w:t>
            </w:r>
          </w:p>
          <w:p w:rsidR="006E17DE" w:rsidRPr="007151E4" w:rsidRDefault="006E17DE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DE" w:rsidRPr="003C68F9" w:rsidRDefault="006E17DE" w:rsidP="006E1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</w:p>
        </w:tc>
      </w:tr>
      <w:tr w:rsidR="006E17DE" w:rsidRPr="003C68F9" w:rsidTr="00706A9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F7" w:rsidRDefault="007607F7" w:rsidP="007607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ys psychologii i socjologii</w:t>
            </w:r>
          </w:p>
          <w:p w:rsidR="006E17DE" w:rsidRPr="006E17DE" w:rsidRDefault="006E17DE" w:rsidP="007607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F7" w:rsidRDefault="007607F7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todyka pracy opiekuńczo-wspierającej</w:t>
            </w:r>
          </w:p>
          <w:p w:rsidR="006E17DE" w:rsidRPr="007151E4" w:rsidRDefault="006E17DE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E" w:rsidRPr="003C68F9" w:rsidRDefault="006E17DE" w:rsidP="006E1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</w:p>
          <w:p w:rsidR="006E17DE" w:rsidRPr="003C68F9" w:rsidRDefault="006E17DE" w:rsidP="006E1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17DE" w:rsidRPr="003C68F9" w:rsidTr="00706A9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F7" w:rsidRDefault="007607F7" w:rsidP="007607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ys psychologii i socjologii</w:t>
            </w:r>
          </w:p>
          <w:p w:rsidR="006E17DE" w:rsidRPr="006E17DE" w:rsidRDefault="006E17DE" w:rsidP="007607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F7" w:rsidRDefault="007607F7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todyka pracy opiekuńczo-wspierającej</w:t>
            </w:r>
          </w:p>
          <w:p w:rsidR="006E17DE" w:rsidRPr="007151E4" w:rsidRDefault="006E17DE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E" w:rsidRPr="003C68F9" w:rsidRDefault="006E17DE" w:rsidP="006E1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17DE" w:rsidRPr="003C68F9" w:rsidTr="00706A9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F7" w:rsidRPr="006E17DE" w:rsidRDefault="007607F7" w:rsidP="007607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17DE">
              <w:rPr>
                <w:sz w:val="16"/>
                <w:szCs w:val="16"/>
              </w:rPr>
              <w:t>Kompetencje interpersonalne i zespołowe</w:t>
            </w:r>
          </w:p>
          <w:p w:rsidR="00FB3446" w:rsidRPr="006E17DE" w:rsidRDefault="00FB3446" w:rsidP="007607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F7" w:rsidRDefault="007607F7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Bio</w:t>
            </w:r>
            <w:proofErr w:type="spellEnd"/>
            <w:r>
              <w:rPr>
                <w:sz w:val="17"/>
                <w:szCs w:val="17"/>
              </w:rPr>
              <w:t>-</w:t>
            </w:r>
            <w:proofErr w:type="spellStart"/>
            <w:r>
              <w:rPr>
                <w:sz w:val="17"/>
                <w:szCs w:val="17"/>
              </w:rPr>
              <w:t>psycho</w:t>
            </w:r>
            <w:proofErr w:type="spellEnd"/>
            <w:r>
              <w:rPr>
                <w:sz w:val="17"/>
                <w:szCs w:val="17"/>
              </w:rPr>
              <w:t>-społeczne funkcjonowanie człowieka</w:t>
            </w:r>
          </w:p>
          <w:p w:rsidR="006E17DE" w:rsidRPr="007151E4" w:rsidRDefault="006E17DE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E" w:rsidRPr="007151E4" w:rsidRDefault="006E17DE" w:rsidP="006E17D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6E17DE" w:rsidRPr="007151E4" w:rsidRDefault="006E17DE" w:rsidP="006E17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E" w:rsidRPr="003C68F9" w:rsidRDefault="006E17DE" w:rsidP="006E1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17DE" w:rsidRPr="003C68F9" w:rsidTr="00781AC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DE" w:rsidRPr="007151E4" w:rsidRDefault="006E17DE" w:rsidP="006E17D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F7" w:rsidRPr="006E17DE" w:rsidRDefault="007607F7" w:rsidP="007607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17DE">
              <w:rPr>
                <w:sz w:val="16"/>
                <w:szCs w:val="16"/>
              </w:rPr>
              <w:t>Kompetencje interpersonalne i zespołowe</w:t>
            </w:r>
          </w:p>
          <w:p w:rsidR="006E17DE" w:rsidRPr="006E17DE" w:rsidRDefault="006E17DE" w:rsidP="007607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F7" w:rsidRDefault="007607F7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Bio</w:t>
            </w:r>
            <w:proofErr w:type="spellEnd"/>
            <w:r>
              <w:rPr>
                <w:sz w:val="17"/>
                <w:szCs w:val="17"/>
              </w:rPr>
              <w:t>-</w:t>
            </w:r>
            <w:proofErr w:type="spellStart"/>
            <w:r>
              <w:rPr>
                <w:sz w:val="17"/>
                <w:szCs w:val="17"/>
              </w:rPr>
              <w:t>psycho</w:t>
            </w:r>
            <w:proofErr w:type="spellEnd"/>
            <w:r>
              <w:rPr>
                <w:sz w:val="17"/>
                <w:szCs w:val="17"/>
              </w:rPr>
              <w:t>-społeczne funkcjonowanie człowieka</w:t>
            </w:r>
          </w:p>
          <w:p w:rsidR="006E17DE" w:rsidRPr="007151E4" w:rsidRDefault="006E17DE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E" w:rsidRPr="00C827B8" w:rsidRDefault="006E17DE" w:rsidP="006E17D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E" w:rsidRPr="003C68F9" w:rsidRDefault="006E17DE" w:rsidP="006E1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17DE" w:rsidRPr="003C68F9" w:rsidTr="00781AC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F7" w:rsidRPr="006E17DE" w:rsidRDefault="007607F7" w:rsidP="007607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17DE">
              <w:rPr>
                <w:sz w:val="16"/>
                <w:szCs w:val="16"/>
              </w:rPr>
              <w:t>Kompetencje interpersonalne i zespołowe</w:t>
            </w:r>
          </w:p>
          <w:p w:rsidR="006E17DE" w:rsidRPr="006E17DE" w:rsidRDefault="006E17DE" w:rsidP="007607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F7" w:rsidRDefault="007607F7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Bio</w:t>
            </w:r>
            <w:proofErr w:type="spellEnd"/>
            <w:r>
              <w:rPr>
                <w:sz w:val="17"/>
                <w:szCs w:val="17"/>
              </w:rPr>
              <w:t>-</w:t>
            </w:r>
            <w:proofErr w:type="spellStart"/>
            <w:r>
              <w:rPr>
                <w:sz w:val="17"/>
                <w:szCs w:val="17"/>
              </w:rPr>
              <w:t>psycho</w:t>
            </w:r>
            <w:proofErr w:type="spellEnd"/>
            <w:r>
              <w:rPr>
                <w:sz w:val="17"/>
                <w:szCs w:val="17"/>
              </w:rPr>
              <w:t>-społeczne funkcjonowanie człowieka</w:t>
            </w:r>
          </w:p>
          <w:p w:rsidR="006E17DE" w:rsidRPr="007151E4" w:rsidRDefault="006E17DE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E" w:rsidRPr="003C68F9" w:rsidRDefault="006E17DE" w:rsidP="006E1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17DE" w:rsidRPr="003C68F9" w:rsidTr="00781AC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56" w:rsidRPr="006E17DE" w:rsidRDefault="00475356" w:rsidP="004753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owie publiczne i profilaktyka</w:t>
            </w:r>
          </w:p>
          <w:p w:rsidR="006E17DE" w:rsidRPr="006E17DE" w:rsidRDefault="006E17DE" w:rsidP="004753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F7" w:rsidRDefault="007607F7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Bio</w:t>
            </w:r>
            <w:proofErr w:type="spellEnd"/>
            <w:r>
              <w:rPr>
                <w:sz w:val="17"/>
                <w:szCs w:val="17"/>
              </w:rPr>
              <w:t>-</w:t>
            </w:r>
            <w:proofErr w:type="spellStart"/>
            <w:r>
              <w:rPr>
                <w:sz w:val="17"/>
                <w:szCs w:val="17"/>
              </w:rPr>
              <w:t>psycho</w:t>
            </w:r>
            <w:proofErr w:type="spellEnd"/>
            <w:r>
              <w:rPr>
                <w:sz w:val="17"/>
                <w:szCs w:val="17"/>
              </w:rPr>
              <w:t>-społeczne funkcjonowanie człowieka</w:t>
            </w:r>
          </w:p>
          <w:p w:rsidR="006E17DE" w:rsidRPr="007151E4" w:rsidRDefault="006E17DE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E" w:rsidRPr="003C68F9" w:rsidRDefault="006E17DE" w:rsidP="006E1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17DE" w:rsidRPr="003C68F9" w:rsidTr="009B6D39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56" w:rsidRPr="006E17DE" w:rsidRDefault="00475356" w:rsidP="004753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owie publiczne i profilaktyka</w:t>
            </w:r>
          </w:p>
          <w:p w:rsidR="006E17DE" w:rsidRPr="006E17DE" w:rsidRDefault="006E17DE" w:rsidP="004753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F7" w:rsidRDefault="007607F7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Bio</w:t>
            </w:r>
            <w:proofErr w:type="spellEnd"/>
            <w:r>
              <w:rPr>
                <w:sz w:val="17"/>
                <w:szCs w:val="17"/>
              </w:rPr>
              <w:t>-</w:t>
            </w:r>
            <w:proofErr w:type="spellStart"/>
            <w:r>
              <w:rPr>
                <w:sz w:val="17"/>
                <w:szCs w:val="17"/>
              </w:rPr>
              <w:t>psycho</w:t>
            </w:r>
            <w:proofErr w:type="spellEnd"/>
            <w:r>
              <w:rPr>
                <w:sz w:val="17"/>
                <w:szCs w:val="17"/>
              </w:rPr>
              <w:t>-społeczne funkcjonowanie człowieka</w:t>
            </w:r>
          </w:p>
          <w:p w:rsidR="006E17DE" w:rsidRPr="007151E4" w:rsidRDefault="006E17DE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DE" w:rsidRPr="007151E4" w:rsidRDefault="006E17DE" w:rsidP="006E17DE">
            <w:pPr>
              <w:tabs>
                <w:tab w:val="left" w:pos="375"/>
                <w:tab w:val="center" w:pos="93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DE" w:rsidRPr="003C68F9" w:rsidRDefault="006E17DE" w:rsidP="006E1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17DE" w:rsidRPr="003C68F9" w:rsidTr="00781AC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F7" w:rsidRPr="006E17DE" w:rsidRDefault="00475356" w:rsidP="007607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owie publiczne i profilaktyka</w:t>
            </w:r>
          </w:p>
          <w:p w:rsidR="006E17DE" w:rsidRPr="006E17DE" w:rsidRDefault="006E17DE" w:rsidP="007607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7F7" w:rsidRDefault="007607F7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Bio</w:t>
            </w:r>
            <w:proofErr w:type="spellEnd"/>
            <w:r>
              <w:rPr>
                <w:sz w:val="17"/>
                <w:szCs w:val="17"/>
              </w:rPr>
              <w:t>-</w:t>
            </w:r>
            <w:proofErr w:type="spellStart"/>
            <w:r>
              <w:rPr>
                <w:sz w:val="17"/>
                <w:szCs w:val="17"/>
              </w:rPr>
              <w:t>psycho</w:t>
            </w:r>
            <w:proofErr w:type="spellEnd"/>
            <w:r>
              <w:rPr>
                <w:sz w:val="17"/>
                <w:szCs w:val="17"/>
              </w:rPr>
              <w:t>-społeczne funkcjonowanie człowieka</w:t>
            </w:r>
          </w:p>
          <w:p w:rsidR="006E17DE" w:rsidRPr="007151E4" w:rsidRDefault="006E17DE" w:rsidP="007607F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E" w:rsidRPr="007151E4" w:rsidRDefault="006E17DE" w:rsidP="006E17D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DE" w:rsidRPr="003C68F9" w:rsidRDefault="006E17DE" w:rsidP="006E1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922C3" w:rsidRPr="003C68F9" w:rsidRDefault="004922C3" w:rsidP="005219B0">
      <w:pPr>
        <w:rPr>
          <w:sz w:val="18"/>
          <w:szCs w:val="18"/>
        </w:rPr>
      </w:pPr>
    </w:p>
    <w:p w:rsidR="004922C3" w:rsidRPr="003C68F9" w:rsidRDefault="004922C3" w:rsidP="005219B0">
      <w:pPr>
        <w:rPr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095"/>
        <w:gridCol w:w="2300"/>
        <w:gridCol w:w="2268"/>
      </w:tblGrid>
      <w:tr w:rsidR="00D24B94" w:rsidRPr="003C68F9" w:rsidTr="00D824AE">
        <w:tc>
          <w:tcPr>
            <w:tcW w:w="1126" w:type="dxa"/>
            <w:shd w:val="clear" w:color="auto" w:fill="FFFF00"/>
          </w:tcPr>
          <w:p w:rsidR="00D24B94" w:rsidRPr="003C68F9" w:rsidRDefault="00D24B94" w:rsidP="00D824A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D24B94" w:rsidRPr="003C68F9" w:rsidRDefault="00D24B94" w:rsidP="00D824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Rachunkowość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3</w:t>
            </w:r>
          </w:p>
          <w:p w:rsidR="00D24B94" w:rsidRPr="003C68F9" w:rsidRDefault="00D24B94" w:rsidP="00D824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:rsidR="00D24B94" w:rsidRDefault="00D24B94" w:rsidP="00D824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Opiekun medyczny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1</w:t>
            </w:r>
            <w:r>
              <w:rPr>
                <w:b/>
                <w:sz w:val="18"/>
                <w:szCs w:val="18"/>
              </w:rPr>
              <w:t xml:space="preserve"> + sam 2</w:t>
            </w:r>
          </w:p>
          <w:p w:rsidR="00D24B94" w:rsidRPr="003C68F9" w:rsidRDefault="00D24B94" w:rsidP="00D824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163" w:type="dxa"/>
            <w:shd w:val="clear" w:color="auto" w:fill="FFFF00"/>
          </w:tcPr>
          <w:p w:rsidR="00D24B94" w:rsidRDefault="00D24B94" w:rsidP="00D824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iekun w domu pomocy społecznej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  <w:p w:rsidR="00D24B94" w:rsidRPr="003C68F9" w:rsidRDefault="00D24B94" w:rsidP="00D824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5</w:t>
            </w:r>
          </w:p>
        </w:tc>
        <w:tc>
          <w:tcPr>
            <w:tcW w:w="2095" w:type="dxa"/>
            <w:shd w:val="clear" w:color="auto" w:fill="FFFF00"/>
          </w:tcPr>
          <w:p w:rsidR="00D24B94" w:rsidRPr="003C68F9" w:rsidRDefault="00D24B94" w:rsidP="00D824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nsultant ds. żywienia</w:t>
            </w:r>
          </w:p>
          <w:p w:rsidR="00D24B94" w:rsidRDefault="00D24B94" w:rsidP="00D824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1 + 2</w:t>
            </w:r>
          </w:p>
          <w:p w:rsidR="00D24B94" w:rsidRPr="003C68F9" w:rsidRDefault="00D24B94" w:rsidP="00D824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00"/>
          </w:tcPr>
          <w:p w:rsidR="00D24B94" w:rsidRPr="003C68F9" w:rsidRDefault="00D24B94" w:rsidP="00D824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Trener personalny z elementami fitness</w:t>
            </w:r>
          </w:p>
        </w:tc>
        <w:tc>
          <w:tcPr>
            <w:tcW w:w="2268" w:type="dxa"/>
            <w:shd w:val="clear" w:color="auto" w:fill="FFFF00"/>
          </w:tcPr>
          <w:p w:rsidR="00D24B94" w:rsidRPr="003C68F9" w:rsidRDefault="00D24B94" w:rsidP="00D824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4B94" w:rsidRPr="003C68F9" w:rsidTr="00D824AE">
        <w:tc>
          <w:tcPr>
            <w:tcW w:w="1126" w:type="dxa"/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D24B94" w:rsidRPr="006E17DE" w:rsidRDefault="00D24B94" w:rsidP="00D824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17DE">
              <w:rPr>
                <w:sz w:val="16"/>
                <w:szCs w:val="16"/>
              </w:rPr>
              <w:t>Kompetencje interpersonalne i zespołowe</w:t>
            </w:r>
          </w:p>
          <w:p w:rsidR="00D24B94" w:rsidRPr="006E17DE" w:rsidRDefault="00D24B94" w:rsidP="00D824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24B94" w:rsidRPr="003C68F9" w:rsidRDefault="00D24B94" w:rsidP="00D82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24B94" w:rsidRPr="003C68F9" w:rsidTr="00D824AE">
        <w:tc>
          <w:tcPr>
            <w:tcW w:w="1126" w:type="dxa"/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D24B94" w:rsidRPr="007151E4" w:rsidRDefault="00D24B94" w:rsidP="00D824A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Dzień wolny od zajęć</w:t>
            </w:r>
          </w:p>
        </w:tc>
        <w:tc>
          <w:tcPr>
            <w:tcW w:w="2095" w:type="dxa"/>
            <w:shd w:val="clear" w:color="auto" w:fill="auto"/>
          </w:tcPr>
          <w:p w:rsidR="00D24B94" w:rsidRPr="006E17DE" w:rsidRDefault="00D24B94" w:rsidP="00D824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17DE">
              <w:rPr>
                <w:sz w:val="16"/>
                <w:szCs w:val="16"/>
              </w:rPr>
              <w:t>Kompetencje interpersonalne i zespołowe</w:t>
            </w:r>
          </w:p>
          <w:p w:rsidR="00D24B94" w:rsidRPr="006E17DE" w:rsidRDefault="00D24B94" w:rsidP="00D824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Dzień wolny od zajęć</w:t>
            </w:r>
          </w:p>
        </w:tc>
        <w:tc>
          <w:tcPr>
            <w:tcW w:w="2095" w:type="dxa"/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151E4">
              <w:rPr>
                <w:sz w:val="17"/>
                <w:szCs w:val="17"/>
              </w:rPr>
              <w:t>Dzień wolny od zajęć</w:t>
            </w:r>
          </w:p>
        </w:tc>
        <w:tc>
          <w:tcPr>
            <w:tcW w:w="2300" w:type="dxa"/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Dzień wolny od zajęć</w:t>
            </w:r>
          </w:p>
        </w:tc>
        <w:tc>
          <w:tcPr>
            <w:tcW w:w="2268" w:type="dxa"/>
            <w:shd w:val="clear" w:color="auto" w:fill="FFFFFF" w:themeFill="background1"/>
          </w:tcPr>
          <w:p w:rsidR="00D24B94" w:rsidRPr="003C68F9" w:rsidRDefault="00D24B94" w:rsidP="00D82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24B94" w:rsidRPr="003C68F9" w:rsidTr="00D824AE">
        <w:trPr>
          <w:trHeight w:val="435"/>
        </w:trPr>
        <w:tc>
          <w:tcPr>
            <w:tcW w:w="1126" w:type="dxa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FFFFFF"/>
          </w:tcPr>
          <w:p w:rsidR="00D24B94" w:rsidRPr="006E17DE" w:rsidRDefault="00D24B94" w:rsidP="00D824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17DE">
              <w:rPr>
                <w:sz w:val="16"/>
                <w:szCs w:val="16"/>
              </w:rPr>
              <w:t>Kompetencje interpersonalne i zespołowe</w:t>
            </w:r>
          </w:p>
          <w:p w:rsidR="00D24B94" w:rsidRPr="006E17DE" w:rsidRDefault="00D24B94" w:rsidP="00D824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FFFFFF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FFFFFF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24B94" w:rsidRPr="003C68F9" w:rsidRDefault="00D24B94" w:rsidP="00D82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24B94" w:rsidRPr="003C68F9" w:rsidTr="00D824A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94" w:rsidRPr="007151E4" w:rsidRDefault="00D24B94" w:rsidP="00D824A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DB8" w:rsidRPr="006E17DE" w:rsidRDefault="00322DB8" w:rsidP="00322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17DE">
              <w:rPr>
                <w:sz w:val="16"/>
                <w:szCs w:val="16"/>
              </w:rPr>
              <w:t>Kompetencje interpersonalne i zespołowe</w:t>
            </w:r>
          </w:p>
          <w:p w:rsidR="00D24B94" w:rsidRPr="006E17DE" w:rsidRDefault="00D24B94" w:rsidP="00322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94" w:rsidRPr="003C68F9" w:rsidRDefault="00D24B94" w:rsidP="00D82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</w:p>
        </w:tc>
      </w:tr>
      <w:tr w:rsidR="00D24B94" w:rsidRPr="003C68F9" w:rsidTr="00D824A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DB8" w:rsidRPr="006E17DE" w:rsidRDefault="00322DB8" w:rsidP="00322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17DE">
              <w:rPr>
                <w:sz w:val="16"/>
                <w:szCs w:val="16"/>
              </w:rPr>
              <w:t>Kompetencje interpersonalne i zespołowe</w:t>
            </w:r>
          </w:p>
          <w:p w:rsidR="00D24B94" w:rsidRPr="006E17DE" w:rsidRDefault="00D24B94" w:rsidP="00322D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3C68F9" w:rsidRDefault="00D24B94" w:rsidP="00D82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</w:p>
          <w:p w:rsidR="00D24B94" w:rsidRPr="003C68F9" w:rsidRDefault="00D24B94" w:rsidP="00D82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24B94" w:rsidRPr="003C68F9" w:rsidTr="00D824A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DB8" w:rsidRPr="006E17DE" w:rsidRDefault="00322DB8" w:rsidP="00322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17DE">
              <w:rPr>
                <w:sz w:val="16"/>
                <w:szCs w:val="16"/>
              </w:rPr>
              <w:t>Kompetencje interpersonalne i zespołowe</w:t>
            </w:r>
          </w:p>
          <w:p w:rsidR="00D24B94" w:rsidRPr="006E17DE" w:rsidRDefault="00D24B94" w:rsidP="00322DB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3C68F9" w:rsidRDefault="00D24B94" w:rsidP="00D82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24B94" w:rsidRPr="003C68F9" w:rsidTr="00D824A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DB8" w:rsidRPr="006E17DE" w:rsidRDefault="00322DB8" w:rsidP="00322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17DE">
              <w:rPr>
                <w:sz w:val="16"/>
                <w:szCs w:val="16"/>
              </w:rPr>
              <w:t>Zdrowie publiczne i profilaktyka</w:t>
            </w:r>
          </w:p>
          <w:p w:rsidR="00D24B94" w:rsidRPr="006E17DE" w:rsidRDefault="00D24B94" w:rsidP="00322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24B94" w:rsidRPr="007151E4" w:rsidRDefault="00D24B94" w:rsidP="00D824A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3C68F9" w:rsidRDefault="00D24B94" w:rsidP="00D82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24B94" w:rsidRPr="003C68F9" w:rsidTr="00D824A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B94" w:rsidRPr="007151E4" w:rsidRDefault="00D24B94" w:rsidP="00D824A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DB8" w:rsidRPr="006E17DE" w:rsidRDefault="00322DB8" w:rsidP="00322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17DE">
              <w:rPr>
                <w:sz w:val="16"/>
                <w:szCs w:val="16"/>
              </w:rPr>
              <w:t>Zdrowie publiczne i profilaktyka</w:t>
            </w:r>
          </w:p>
          <w:p w:rsidR="00D24B94" w:rsidRPr="006E17DE" w:rsidRDefault="00D24B94" w:rsidP="00322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C827B8" w:rsidRDefault="00D24B94" w:rsidP="00D824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3C68F9" w:rsidRDefault="00D24B94" w:rsidP="00D82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24B94" w:rsidRPr="003C68F9" w:rsidTr="00D824A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DB8" w:rsidRPr="006E17DE" w:rsidRDefault="00322DB8" w:rsidP="00322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17DE">
              <w:rPr>
                <w:sz w:val="16"/>
                <w:szCs w:val="16"/>
              </w:rPr>
              <w:t>Zdrowie publiczne i profilaktyka</w:t>
            </w:r>
          </w:p>
          <w:p w:rsidR="00D24B94" w:rsidRPr="006E17DE" w:rsidRDefault="00D24B94" w:rsidP="00322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3C68F9" w:rsidRDefault="00D24B94" w:rsidP="00D82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24B94" w:rsidRPr="003C68F9" w:rsidTr="00D824A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DB8" w:rsidRPr="006E17DE" w:rsidRDefault="00322DB8" w:rsidP="00322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17DE">
              <w:rPr>
                <w:sz w:val="16"/>
                <w:szCs w:val="16"/>
              </w:rPr>
              <w:t>Zdrowie publiczne i profilaktyka</w:t>
            </w:r>
          </w:p>
          <w:p w:rsidR="00D24B94" w:rsidRPr="006E17DE" w:rsidRDefault="00D24B94" w:rsidP="00322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3C68F9" w:rsidRDefault="00D24B94" w:rsidP="00D82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24B94" w:rsidRPr="003C68F9" w:rsidTr="00D824AE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DB8" w:rsidRPr="006E17DE" w:rsidRDefault="00322DB8" w:rsidP="00322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17DE">
              <w:rPr>
                <w:sz w:val="16"/>
                <w:szCs w:val="16"/>
              </w:rPr>
              <w:t>Zdrowie publiczne i profilaktyka</w:t>
            </w:r>
          </w:p>
          <w:p w:rsidR="00D24B94" w:rsidRPr="006E17DE" w:rsidRDefault="00D24B94" w:rsidP="00322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B94" w:rsidRPr="007151E4" w:rsidRDefault="00D24B94" w:rsidP="00D824AE">
            <w:pPr>
              <w:tabs>
                <w:tab w:val="left" w:pos="375"/>
                <w:tab w:val="center" w:pos="93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B94" w:rsidRPr="003C68F9" w:rsidRDefault="00D24B94" w:rsidP="00D82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24B94" w:rsidRPr="003C68F9" w:rsidTr="00D24B94">
        <w:trPr>
          <w:trHeight w:val="10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151E4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DB8" w:rsidRPr="006E17DE" w:rsidRDefault="00322DB8" w:rsidP="00322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17DE">
              <w:rPr>
                <w:sz w:val="16"/>
                <w:szCs w:val="16"/>
              </w:rPr>
              <w:t>Zdrowie publiczne i profilaktyka</w:t>
            </w:r>
          </w:p>
          <w:p w:rsidR="00D24B94" w:rsidRPr="006E17DE" w:rsidRDefault="00D24B94" w:rsidP="004F21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94" w:rsidRPr="007151E4" w:rsidRDefault="00D24B94" w:rsidP="00D824A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B94" w:rsidRPr="003C68F9" w:rsidRDefault="00D24B94" w:rsidP="00D824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922C3" w:rsidRDefault="004922C3" w:rsidP="005219B0">
      <w:pPr>
        <w:rPr>
          <w:sz w:val="18"/>
          <w:szCs w:val="18"/>
        </w:rPr>
      </w:pPr>
    </w:p>
    <w:p w:rsidR="00322DB8" w:rsidRDefault="00322DB8" w:rsidP="005219B0">
      <w:pPr>
        <w:rPr>
          <w:sz w:val="18"/>
          <w:szCs w:val="18"/>
        </w:rPr>
      </w:pPr>
    </w:p>
    <w:p w:rsidR="009A1615" w:rsidRDefault="009A1615" w:rsidP="005219B0">
      <w:pPr>
        <w:rPr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5219B0" w:rsidRPr="003C68F9" w:rsidTr="000A7142">
        <w:tc>
          <w:tcPr>
            <w:tcW w:w="1126" w:type="dxa"/>
            <w:shd w:val="clear" w:color="auto" w:fill="FFFF00"/>
          </w:tcPr>
          <w:p w:rsidR="005219B0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9A1615" w:rsidRPr="003C68F9" w:rsidRDefault="009A1615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5219B0" w:rsidRPr="003C68F9" w:rsidRDefault="00F53A1B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LO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6</w:t>
            </w:r>
          </w:p>
          <w:p w:rsidR="00CF5A28" w:rsidRPr="003C68F9" w:rsidRDefault="00CF5A28" w:rsidP="009B79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686D9D" w:rsidRPr="003C68F9" w:rsidRDefault="00686D9D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:rsidR="005219B0" w:rsidRPr="003C68F9" w:rsidRDefault="00F53A1B" w:rsidP="009B79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LO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2163" w:type="dxa"/>
            <w:shd w:val="clear" w:color="auto" w:fill="FFFF00"/>
          </w:tcPr>
          <w:p w:rsidR="00686D9D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LO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4</w:t>
            </w:r>
          </w:p>
          <w:p w:rsidR="007151E4" w:rsidRPr="003C68F9" w:rsidRDefault="007151E4" w:rsidP="009B79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:rsidR="005219B0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LO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3</w:t>
            </w:r>
          </w:p>
          <w:p w:rsidR="009B7981" w:rsidRPr="003C68F9" w:rsidRDefault="009B7981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3</w:t>
            </w:r>
          </w:p>
        </w:tc>
        <w:tc>
          <w:tcPr>
            <w:tcW w:w="2268" w:type="dxa"/>
            <w:shd w:val="clear" w:color="auto" w:fill="FFFF00"/>
          </w:tcPr>
          <w:p w:rsidR="005219B0" w:rsidRDefault="000B2CB8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LO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</w:t>
            </w:r>
            <w:r w:rsidR="00F53A1B" w:rsidRPr="003C68F9">
              <w:rPr>
                <w:b/>
                <w:sz w:val="18"/>
                <w:szCs w:val="18"/>
              </w:rPr>
              <w:t xml:space="preserve"> 2</w:t>
            </w:r>
          </w:p>
          <w:p w:rsidR="009B7981" w:rsidRPr="003C68F9" w:rsidRDefault="009B7981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</w:tc>
        <w:tc>
          <w:tcPr>
            <w:tcW w:w="2268" w:type="dxa"/>
            <w:shd w:val="clear" w:color="auto" w:fill="FFFF00"/>
          </w:tcPr>
          <w:p w:rsidR="005219B0" w:rsidRDefault="00F53A1B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LO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 1</w:t>
            </w:r>
          </w:p>
          <w:p w:rsidR="009B7981" w:rsidRPr="003C68F9" w:rsidRDefault="009B7981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a </w:t>
            </w:r>
            <w:r w:rsidR="009A2C23">
              <w:rPr>
                <w:b/>
                <w:sz w:val="18"/>
                <w:szCs w:val="18"/>
              </w:rPr>
              <w:t>24</w:t>
            </w:r>
          </w:p>
        </w:tc>
      </w:tr>
      <w:tr w:rsidR="00CA4CC7" w:rsidRPr="003C68F9" w:rsidTr="004922C3">
        <w:trPr>
          <w:trHeight w:val="478"/>
        </w:trPr>
        <w:tc>
          <w:tcPr>
            <w:tcW w:w="1126" w:type="dxa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600083" w:rsidRPr="003C68F9" w:rsidRDefault="00600083" w:rsidP="009464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4CC7" w:rsidRDefault="00F17CBC" w:rsidP="00540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F17CBC" w:rsidRPr="003C68F9" w:rsidRDefault="00F17CBC" w:rsidP="00540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Pr="003C68F9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Wiedza o społeczeństwie</w:t>
            </w:r>
          </w:p>
          <w:p w:rsidR="00CA4CC7" w:rsidRPr="003C68F9" w:rsidRDefault="00CA4CC7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Pr="003C68F9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Wiedza o społeczeństwie</w:t>
            </w:r>
          </w:p>
          <w:p w:rsidR="00CA4CC7" w:rsidRPr="003C68F9" w:rsidRDefault="00CA4CC7" w:rsidP="004F21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A4CC7" w:rsidRPr="003C68F9" w:rsidTr="004D76FA">
        <w:trPr>
          <w:trHeight w:val="466"/>
        </w:trPr>
        <w:tc>
          <w:tcPr>
            <w:tcW w:w="1126" w:type="dxa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2A1EFF" w:rsidRPr="003C68F9" w:rsidRDefault="009464D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9464D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163" w:type="dxa"/>
            <w:shd w:val="clear" w:color="auto" w:fill="FFFFFF" w:themeFill="background1"/>
          </w:tcPr>
          <w:p w:rsidR="00CA4CC7" w:rsidRPr="003C68F9" w:rsidRDefault="00F17CBC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268" w:type="dxa"/>
            <w:shd w:val="clear" w:color="auto" w:fill="FFFFFF" w:themeFill="background1"/>
          </w:tcPr>
          <w:p w:rsidR="00F17CBC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4922C3" w:rsidRPr="003C68F9" w:rsidRDefault="004922C3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Pr="003C68F9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Wiedza o społeczeństwie</w:t>
            </w:r>
          </w:p>
          <w:p w:rsidR="00CA4CC7" w:rsidRPr="003C68F9" w:rsidRDefault="00CA4CC7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Pr="003C68F9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Wiedza o społeczeństwie</w:t>
            </w:r>
          </w:p>
          <w:p w:rsidR="00CA4CC7" w:rsidRPr="003C68F9" w:rsidRDefault="00CA4CC7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4CC7" w:rsidRPr="003C68F9" w:rsidTr="004D76FA">
        <w:trPr>
          <w:trHeight w:val="421"/>
        </w:trPr>
        <w:tc>
          <w:tcPr>
            <w:tcW w:w="1126" w:type="dxa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CA4CC7" w:rsidRPr="003C68F9" w:rsidRDefault="00CA4CC7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Pr="003C68F9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Wiedza o społeczeństwie</w:t>
            </w:r>
          </w:p>
          <w:p w:rsidR="00CA4CC7" w:rsidRPr="003C68F9" w:rsidRDefault="00CA4CC7" w:rsidP="00F17CB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Pr="003C68F9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Wiedza o społeczeństwie</w:t>
            </w:r>
          </w:p>
          <w:p w:rsidR="00CA4CC7" w:rsidRPr="003C68F9" w:rsidRDefault="00CA4CC7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4CC7" w:rsidRPr="003C68F9" w:rsidTr="004D76FA">
        <w:trPr>
          <w:trHeight w:val="513"/>
        </w:trPr>
        <w:tc>
          <w:tcPr>
            <w:tcW w:w="1126" w:type="dxa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  <w:p w:rsidR="00CA4CC7" w:rsidRPr="003C68F9" w:rsidRDefault="00CA4CC7" w:rsidP="000A71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CA4CC7" w:rsidRPr="003C68F9" w:rsidRDefault="00CA4CC7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Pr="003C68F9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Wiedza o społeczeństwie</w:t>
            </w:r>
          </w:p>
          <w:p w:rsidR="00CA4CC7" w:rsidRPr="003C68F9" w:rsidRDefault="00CA4CC7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Pr="003C68F9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Wiedza o społeczeństwie</w:t>
            </w:r>
          </w:p>
          <w:p w:rsidR="00CA4CC7" w:rsidRPr="003C68F9" w:rsidRDefault="00CA4CC7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4CC7" w:rsidRPr="003C68F9" w:rsidTr="004D76FA">
        <w:trPr>
          <w:trHeight w:val="102"/>
        </w:trPr>
        <w:tc>
          <w:tcPr>
            <w:tcW w:w="1126" w:type="dxa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auto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F17CBC" w:rsidRPr="003C68F9" w:rsidRDefault="00F17CBC" w:rsidP="00F17CB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A4CC7" w:rsidRPr="003C68F9" w:rsidRDefault="00CA4CC7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CA4CC7" w:rsidRPr="003C68F9" w:rsidRDefault="00CA4CC7" w:rsidP="00F17CB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Pr="003C68F9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Wiedza o społeczeństwie</w:t>
            </w:r>
          </w:p>
          <w:p w:rsidR="00CA4CC7" w:rsidRPr="003C68F9" w:rsidRDefault="00CA4CC7" w:rsidP="004F21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Pr="003C68F9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Wiedza o społeczeństwie</w:t>
            </w:r>
          </w:p>
          <w:p w:rsidR="00CA4CC7" w:rsidRPr="003C68F9" w:rsidRDefault="00CA4CC7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4CC7" w:rsidRPr="003C68F9" w:rsidTr="004D76FA">
        <w:tc>
          <w:tcPr>
            <w:tcW w:w="1126" w:type="dxa"/>
            <w:shd w:val="clear" w:color="auto" w:fill="auto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600083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4922C3" w:rsidRPr="003C68F9" w:rsidRDefault="004922C3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CA4CC7" w:rsidRPr="003C68F9" w:rsidRDefault="00CA4CC7" w:rsidP="00F17CB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Pr="003C68F9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Wiedza o społeczeństwie</w:t>
            </w:r>
          </w:p>
          <w:p w:rsidR="00CA4CC7" w:rsidRPr="003C68F9" w:rsidRDefault="00CA4CC7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Pr="003C68F9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Wiedza o społeczeństwie</w:t>
            </w:r>
          </w:p>
          <w:p w:rsidR="00CA4CC7" w:rsidRPr="003C68F9" w:rsidRDefault="00CA4CC7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4CC7" w:rsidRPr="003C68F9" w:rsidTr="004D76FA">
        <w:tc>
          <w:tcPr>
            <w:tcW w:w="1126" w:type="dxa"/>
            <w:shd w:val="clear" w:color="auto" w:fill="auto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600083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4CC7" w:rsidRPr="003C68F9" w:rsidRDefault="00CA4CC7" w:rsidP="005510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4CC7" w:rsidRDefault="00F17CBC" w:rsidP="008E1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F17CBC" w:rsidRPr="003C68F9" w:rsidRDefault="00F17CBC" w:rsidP="008E1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CA4CC7" w:rsidRPr="003C68F9" w:rsidRDefault="009A2C23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2C23">
              <w:rPr>
                <w:b/>
                <w:sz w:val="18"/>
                <w:szCs w:val="18"/>
              </w:rPr>
              <w:t>sala 23</w:t>
            </w:r>
          </w:p>
        </w:tc>
      </w:tr>
      <w:tr w:rsidR="00CA4CC7" w:rsidRPr="003C68F9" w:rsidTr="004D76FA">
        <w:trPr>
          <w:trHeight w:val="548"/>
        </w:trPr>
        <w:tc>
          <w:tcPr>
            <w:tcW w:w="1126" w:type="dxa"/>
            <w:shd w:val="clear" w:color="auto" w:fill="auto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CA4CC7" w:rsidRPr="003C68F9" w:rsidRDefault="00600083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F17CBC" w:rsidRPr="003C68F9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4CC7" w:rsidRPr="003C68F9" w:rsidRDefault="00CA4CC7" w:rsidP="00551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CA4CC7" w:rsidRPr="003C68F9" w:rsidRDefault="00CA4CC7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CA4CC7" w:rsidRPr="00115905" w:rsidRDefault="009A2C23" w:rsidP="0011590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A2C23">
              <w:rPr>
                <w:b/>
                <w:sz w:val="18"/>
                <w:szCs w:val="18"/>
              </w:rPr>
              <w:t>sala 23</w:t>
            </w:r>
          </w:p>
        </w:tc>
      </w:tr>
      <w:tr w:rsidR="00CA6B31" w:rsidRPr="003C68F9" w:rsidTr="004D76FA">
        <w:tc>
          <w:tcPr>
            <w:tcW w:w="1126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CA6B31" w:rsidRPr="003C68F9" w:rsidRDefault="00CA6B31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Default="00115905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CA6B31" w:rsidRPr="003C68F9" w:rsidRDefault="009A2C23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2C23">
              <w:rPr>
                <w:b/>
                <w:sz w:val="18"/>
                <w:szCs w:val="18"/>
              </w:rPr>
              <w:t>sala 23</w:t>
            </w:r>
          </w:p>
        </w:tc>
      </w:tr>
      <w:tr w:rsidR="00CA6B31" w:rsidRPr="003C68F9" w:rsidTr="004D76FA">
        <w:tc>
          <w:tcPr>
            <w:tcW w:w="1126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CA6B31" w:rsidRPr="003C68F9" w:rsidRDefault="00CA6B31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CA6B31" w:rsidRPr="003C68F9" w:rsidRDefault="009A2C23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2C23">
              <w:rPr>
                <w:b/>
                <w:sz w:val="18"/>
                <w:szCs w:val="18"/>
              </w:rPr>
              <w:t>sala 23</w:t>
            </w:r>
          </w:p>
        </w:tc>
      </w:tr>
      <w:tr w:rsidR="00CA6B31" w:rsidRPr="003C68F9" w:rsidTr="004D76FA">
        <w:tc>
          <w:tcPr>
            <w:tcW w:w="1126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:rsidR="009464D7" w:rsidRPr="003C68F9" w:rsidRDefault="009464D7" w:rsidP="009464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CA6B31" w:rsidRPr="003C68F9" w:rsidRDefault="00CA6B31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7CBC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CA6B31" w:rsidRPr="003C68F9" w:rsidRDefault="009A2C23" w:rsidP="001159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2C23">
              <w:rPr>
                <w:b/>
                <w:sz w:val="18"/>
                <w:szCs w:val="18"/>
              </w:rPr>
              <w:t>sala 23</w:t>
            </w:r>
          </w:p>
        </w:tc>
      </w:tr>
      <w:tr w:rsidR="00CA6B31" w:rsidRPr="003C68F9" w:rsidTr="000B2CB8">
        <w:tc>
          <w:tcPr>
            <w:tcW w:w="1126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CA6B31" w:rsidRPr="003C68F9" w:rsidRDefault="00CA6B31" w:rsidP="00F17C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17CBC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CA6B31" w:rsidRPr="003C68F9" w:rsidRDefault="00CA6B31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17CBC" w:rsidRDefault="00F17CBC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CA6B31" w:rsidRPr="003C68F9" w:rsidRDefault="009A2C23" w:rsidP="00F17C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2C23">
              <w:rPr>
                <w:b/>
                <w:sz w:val="18"/>
                <w:szCs w:val="18"/>
              </w:rPr>
              <w:t>sala 23</w:t>
            </w:r>
          </w:p>
        </w:tc>
      </w:tr>
    </w:tbl>
    <w:p w:rsidR="00882068" w:rsidRDefault="00882068"/>
    <w:sectPr w:rsidR="00882068" w:rsidSect="000A71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6C8"/>
    <w:multiLevelType w:val="hybridMultilevel"/>
    <w:tmpl w:val="DF94DB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02AD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A8D"/>
    <w:multiLevelType w:val="hybridMultilevel"/>
    <w:tmpl w:val="327C22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050C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09DD"/>
    <w:multiLevelType w:val="hybridMultilevel"/>
    <w:tmpl w:val="4DFE8E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98E"/>
    <w:multiLevelType w:val="hybridMultilevel"/>
    <w:tmpl w:val="4C744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A3A96"/>
    <w:multiLevelType w:val="hybridMultilevel"/>
    <w:tmpl w:val="0CCEA9AA"/>
    <w:lvl w:ilvl="0" w:tplc="788859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F43A3"/>
    <w:multiLevelType w:val="hybridMultilevel"/>
    <w:tmpl w:val="C39E00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7BDA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837E9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4C0B"/>
    <w:multiLevelType w:val="hybridMultilevel"/>
    <w:tmpl w:val="389C2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8390D"/>
    <w:multiLevelType w:val="hybridMultilevel"/>
    <w:tmpl w:val="72F218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851DA"/>
    <w:multiLevelType w:val="hybridMultilevel"/>
    <w:tmpl w:val="EE5AB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B0"/>
    <w:rsid w:val="000308EF"/>
    <w:rsid w:val="000675B3"/>
    <w:rsid w:val="00080EE5"/>
    <w:rsid w:val="000A7142"/>
    <w:rsid w:val="000B2CB8"/>
    <w:rsid w:val="000B6AFB"/>
    <w:rsid w:val="000D50C0"/>
    <w:rsid w:val="000E2B3B"/>
    <w:rsid w:val="000F10D8"/>
    <w:rsid w:val="000F4F53"/>
    <w:rsid w:val="001143BD"/>
    <w:rsid w:val="00115905"/>
    <w:rsid w:val="00164D06"/>
    <w:rsid w:val="001907CD"/>
    <w:rsid w:val="001B21BE"/>
    <w:rsid w:val="001B4D97"/>
    <w:rsid w:val="001D20C8"/>
    <w:rsid w:val="001E1715"/>
    <w:rsid w:val="00227FAD"/>
    <w:rsid w:val="0024326D"/>
    <w:rsid w:val="002454CE"/>
    <w:rsid w:val="00253311"/>
    <w:rsid w:val="00262E20"/>
    <w:rsid w:val="002844CA"/>
    <w:rsid w:val="002A1EFF"/>
    <w:rsid w:val="002C2099"/>
    <w:rsid w:val="002C67A7"/>
    <w:rsid w:val="002D1840"/>
    <w:rsid w:val="003144DE"/>
    <w:rsid w:val="003165D8"/>
    <w:rsid w:val="00322DB8"/>
    <w:rsid w:val="00344E39"/>
    <w:rsid w:val="00355416"/>
    <w:rsid w:val="003667FB"/>
    <w:rsid w:val="00395E2A"/>
    <w:rsid w:val="003B523A"/>
    <w:rsid w:val="003B7C7C"/>
    <w:rsid w:val="003C6215"/>
    <w:rsid w:val="003C68F9"/>
    <w:rsid w:val="003E2F75"/>
    <w:rsid w:val="003E5A1E"/>
    <w:rsid w:val="00436B6E"/>
    <w:rsid w:val="00437569"/>
    <w:rsid w:val="00475356"/>
    <w:rsid w:val="0048308F"/>
    <w:rsid w:val="0048639B"/>
    <w:rsid w:val="004922C3"/>
    <w:rsid w:val="004A2C2B"/>
    <w:rsid w:val="004A5EF9"/>
    <w:rsid w:val="004B54E2"/>
    <w:rsid w:val="004D5A06"/>
    <w:rsid w:val="004D76FA"/>
    <w:rsid w:val="004E47BA"/>
    <w:rsid w:val="004F21EC"/>
    <w:rsid w:val="004F5BF0"/>
    <w:rsid w:val="00515631"/>
    <w:rsid w:val="005219B0"/>
    <w:rsid w:val="00540DD6"/>
    <w:rsid w:val="005457F5"/>
    <w:rsid w:val="005510CE"/>
    <w:rsid w:val="00566F1E"/>
    <w:rsid w:val="00576D7D"/>
    <w:rsid w:val="00593097"/>
    <w:rsid w:val="005A58CD"/>
    <w:rsid w:val="005D2E01"/>
    <w:rsid w:val="005D3070"/>
    <w:rsid w:val="005F2143"/>
    <w:rsid w:val="00600083"/>
    <w:rsid w:val="00631FFB"/>
    <w:rsid w:val="00641E72"/>
    <w:rsid w:val="00646C47"/>
    <w:rsid w:val="00686D9D"/>
    <w:rsid w:val="00691C52"/>
    <w:rsid w:val="006B29FD"/>
    <w:rsid w:val="006B5F2B"/>
    <w:rsid w:val="006B6E6C"/>
    <w:rsid w:val="006C2728"/>
    <w:rsid w:val="006E17DE"/>
    <w:rsid w:val="006F4773"/>
    <w:rsid w:val="0070485F"/>
    <w:rsid w:val="00706A91"/>
    <w:rsid w:val="007151E4"/>
    <w:rsid w:val="007335F3"/>
    <w:rsid w:val="007607F7"/>
    <w:rsid w:val="00775A27"/>
    <w:rsid w:val="00781ACC"/>
    <w:rsid w:val="007D2A58"/>
    <w:rsid w:val="007E4F7E"/>
    <w:rsid w:val="00863CA9"/>
    <w:rsid w:val="00871C96"/>
    <w:rsid w:val="008800C1"/>
    <w:rsid w:val="008819B0"/>
    <w:rsid w:val="00882068"/>
    <w:rsid w:val="008B3380"/>
    <w:rsid w:val="008B6D5F"/>
    <w:rsid w:val="008C425F"/>
    <w:rsid w:val="008E1035"/>
    <w:rsid w:val="008E1A68"/>
    <w:rsid w:val="009464D7"/>
    <w:rsid w:val="00955338"/>
    <w:rsid w:val="0098322E"/>
    <w:rsid w:val="00991184"/>
    <w:rsid w:val="009A1615"/>
    <w:rsid w:val="009A2C23"/>
    <w:rsid w:val="009A57A1"/>
    <w:rsid w:val="009B6D39"/>
    <w:rsid w:val="009B7981"/>
    <w:rsid w:val="009D6FBD"/>
    <w:rsid w:val="009F2A20"/>
    <w:rsid w:val="009F67B8"/>
    <w:rsid w:val="00A006CF"/>
    <w:rsid w:val="00A048F0"/>
    <w:rsid w:val="00A25E84"/>
    <w:rsid w:val="00AA41C4"/>
    <w:rsid w:val="00AE1F77"/>
    <w:rsid w:val="00AF17E4"/>
    <w:rsid w:val="00AF61B7"/>
    <w:rsid w:val="00B05E99"/>
    <w:rsid w:val="00B23EA5"/>
    <w:rsid w:val="00B37843"/>
    <w:rsid w:val="00B61034"/>
    <w:rsid w:val="00B6170F"/>
    <w:rsid w:val="00B618AD"/>
    <w:rsid w:val="00B652FA"/>
    <w:rsid w:val="00B74234"/>
    <w:rsid w:val="00BE77D1"/>
    <w:rsid w:val="00C01950"/>
    <w:rsid w:val="00C04E82"/>
    <w:rsid w:val="00C17B3F"/>
    <w:rsid w:val="00C5524E"/>
    <w:rsid w:val="00C6284B"/>
    <w:rsid w:val="00C77AF7"/>
    <w:rsid w:val="00C827B8"/>
    <w:rsid w:val="00C86CB0"/>
    <w:rsid w:val="00CA0A0F"/>
    <w:rsid w:val="00CA4CC7"/>
    <w:rsid w:val="00CA6B31"/>
    <w:rsid w:val="00CD16DA"/>
    <w:rsid w:val="00CE304B"/>
    <w:rsid w:val="00CF5A28"/>
    <w:rsid w:val="00D00A1E"/>
    <w:rsid w:val="00D03717"/>
    <w:rsid w:val="00D24B94"/>
    <w:rsid w:val="00D36FF4"/>
    <w:rsid w:val="00D40312"/>
    <w:rsid w:val="00D44364"/>
    <w:rsid w:val="00D63CA6"/>
    <w:rsid w:val="00D645FD"/>
    <w:rsid w:val="00D824AE"/>
    <w:rsid w:val="00DB6669"/>
    <w:rsid w:val="00DD1AF3"/>
    <w:rsid w:val="00DF2E55"/>
    <w:rsid w:val="00E32242"/>
    <w:rsid w:val="00E35C82"/>
    <w:rsid w:val="00E77961"/>
    <w:rsid w:val="00E924E5"/>
    <w:rsid w:val="00EA4D74"/>
    <w:rsid w:val="00EB3CEC"/>
    <w:rsid w:val="00EC57D0"/>
    <w:rsid w:val="00EC5C4E"/>
    <w:rsid w:val="00EC7EF7"/>
    <w:rsid w:val="00ED5334"/>
    <w:rsid w:val="00EE7A7F"/>
    <w:rsid w:val="00F05730"/>
    <w:rsid w:val="00F17CBC"/>
    <w:rsid w:val="00F533A4"/>
    <w:rsid w:val="00F53A1B"/>
    <w:rsid w:val="00F65E11"/>
    <w:rsid w:val="00FA377C"/>
    <w:rsid w:val="00FB30CA"/>
    <w:rsid w:val="00FB3446"/>
    <w:rsid w:val="00FC5F55"/>
    <w:rsid w:val="00FD0F9A"/>
    <w:rsid w:val="00FE33C6"/>
    <w:rsid w:val="00FE5535"/>
    <w:rsid w:val="00FF0482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8F87"/>
  <w15:docId w15:val="{BA79FF89-D700-4EA0-80E2-5F534884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9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5219B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7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4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7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7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7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C414A-5A5E-4DCD-A5F3-1E2E6721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5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10-03T12:27:00Z</cp:lastPrinted>
  <dcterms:created xsi:type="dcterms:W3CDTF">2019-10-08T11:36:00Z</dcterms:created>
  <dcterms:modified xsi:type="dcterms:W3CDTF">2019-10-11T11:44:00Z</dcterms:modified>
</cp:coreProperties>
</file>